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02C2B506" w:rsidR="000C67F0" w:rsidRPr="00932416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763C27">
              <w:rPr>
                <w:b/>
              </w:rPr>
              <w:t>№</w:t>
            </w:r>
            <w:r w:rsidR="00932416">
              <w:rPr>
                <w:b/>
                <w:lang w:val="en-US"/>
              </w:rPr>
              <w:t>1 - 13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77777777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3B25BD57" w:rsidR="000C67F0" w:rsidRDefault="000C67F0" w:rsidP="00740DB6">
      <w:pPr>
        <w:shd w:val="clear" w:color="auto" w:fill="FFFFFF"/>
        <w:spacing w:line="240" w:lineRule="auto"/>
      </w:pPr>
    </w:p>
    <w:p w14:paraId="31DD7D76" w14:textId="1922DCF4" w:rsidR="00763C27" w:rsidRDefault="00763C27" w:rsidP="00740DB6">
      <w:pPr>
        <w:shd w:val="clear" w:color="auto" w:fill="FFFFFF"/>
        <w:spacing w:line="240" w:lineRule="auto"/>
      </w:pPr>
    </w:p>
    <w:p w14:paraId="6983423F" w14:textId="77777777" w:rsidR="00763C27" w:rsidRPr="00B27B7B" w:rsidRDefault="00763C27" w:rsidP="00740DB6">
      <w:pPr>
        <w:shd w:val="clear" w:color="auto" w:fill="FFFFFF"/>
        <w:spacing w:line="240" w:lineRule="auto"/>
      </w:pPr>
    </w:p>
    <w:p w14:paraId="5FF7DDD6" w14:textId="49A5EDE7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a"/>
          </w:pPr>
        </w:p>
        <w:p w14:paraId="359C0DAD" w14:textId="392FFD25" w:rsidR="00250DF4" w:rsidRPr="00250DF4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63C27">
            <w:rPr>
              <w:sz w:val="28"/>
              <w:szCs w:val="28"/>
            </w:rPr>
            <w:fldChar w:fldCharType="begin"/>
          </w:r>
          <w:r w:rsidRPr="00763C27">
            <w:rPr>
              <w:sz w:val="28"/>
              <w:szCs w:val="28"/>
            </w:rPr>
            <w:instrText xml:space="preserve"> TOC \o "1-3" \h \z \u </w:instrText>
          </w:r>
          <w:r w:rsidRPr="00763C27">
            <w:rPr>
              <w:sz w:val="28"/>
              <w:szCs w:val="28"/>
            </w:rPr>
            <w:fldChar w:fldCharType="separate"/>
          </w:r>
          <w:hyperlink w:anchor="_Toc67350870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0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3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572A6" w14:textId="1A44002D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1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1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5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C2B1D" w14:textId="706F9C55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2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3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2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8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C516" w14:textId="0BAC0730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3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4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3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14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BB6C2" w14:textId="561B1C83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4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5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4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16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EFB2F" w14:textId="43994EF3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5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6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5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18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6F139" w14:textId="14589DC7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6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7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6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30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0E58F" w14:textId="4C0B6651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7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8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7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35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36E38" w14:textId="05D968B4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8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9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8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41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8614A" w14:textId="246A5190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9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0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79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45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932F8" w14:textId="2FE141BF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0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1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80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48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51AD4" w14:textId="0C6A548D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1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2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81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51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2FC7A" w14:textId="33A437BB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2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3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82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54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C9669" w14:textId="02A386A8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3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Вывод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83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56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2F58F" w14:textId="6940FD3B" w:rsidR="00250DF4" w:rsidRPr="00250DF4" w:rsidRDefault="00250DF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4" w:history="1">
            <w:r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250DF4">
              <w:rPr>
                <w:noProof/>
                <w:webHidden/>
                <w:sz w:val="28"/>
                <w:szCs w:val="28"/>
              </w:rPr>
              <w:tab/>
            </w:r>
            <w:r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0DF4">
              <w:rPr>
                <w:noProof/>
                <w:webHidden/>
                <w:sz w:val="28"/>
                <w:szCs w:val="28"/>
              </w:rPr>
              <w:instrText xml:space="preserve"> PAGEREF _Toc67350884 \h </w:instrText>
            </w:r>
            <w:r w:rsidRPr="00250DF4">
              <w:rPr>
                <w:noProof/>
                <w:webHidden/>
                <w:sz w:val="28"/>
                <w:szCs w:val="28"/>
              </w:rPr>
            </w:r>
            <w:r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0DF4">
              <w:rPr>
                <w:noProof/>
                <w:webHidden/>
                <w:sz w:val="28"/>
                <w:szCs w:val="28"/>
              </w:rPr>
              <w:t>56</w:t>
            </w:r>
            <w:r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B789" w14:textId="67A370B9" w:rsidR="00E719BC" w:rsidRPr="00455065" w:rsidRDefault="00455065">
          <w:r w:rsidRPr="00763C2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D355BD2" w14:textId="77777777" w:rsidR="00455065" w:rsidRDefault="0045506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CD1B418" w14:textId="12846C24" w:rsidR="00F20501" w:rsidRDefault="00C94D92" w:rsidP="00E719BC">
      <w:pPr>
        <w:pStyle w:val="12"/>
      </w:pPr>
      <w:bookmarkStart w:id="0" w:name="_Toc67350870"/>
      <w:r>
        <w:lastRenderedPageBreak/>
        <w:t>Практическая работа №1</w:t>
      </w:r>
      <w:bookmarkEnd w:id="0"/>
    </w:p>
    <w:p w14:paraId="429B0FC9" w14:textId="5DAAB2CB" w:rsidR="00C94D92" w:rsidRPr="00C94D92" w:rsidRDefault="00C94D92" w:rsidP="00C94D92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899EB03" w14:textId="760D86BB" w:rsidR="00C94D92" w:rsidRDefault="00C94D92" w:rsidP="00C94D92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 xml:space="preserve">Тема: </w:t>
      </w:r>
      <w:r>
        <w:rPr>
          <w:color w:val="171616"/>
          <w:sz w:val="28"/>
          <w:szCs w:val="28"/>
        </w:rPr>
        <w:t xml:space="preserve">Знакомство со встроенными функциональными интерфейсами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Возможности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 8. Лямбда-выражения. Области действия, замыкания. Предикаты. Функции. Компараторы.</w:t>
      </w:r>
    </w:p>
    <w:p w14:paraId="7E390296" w14:textId="6C25240F" w:rsidR="00763C27" w:rsidRPr="00763C27" w:rsidRDefault="00C94D92" w:rsidP="00C94D92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>Постановка задачи</w:t>
      </w:r>
      <w:proofErr w:type="gramStart"/>
      <w:r w:rsidR="00EE063C">
        <w:rPr>
          <w:color w:val="171616"/>
          <w:sz w:val="28"/>
          <w:szCs w:val="28"/>
        </w:rPr>
        <w:t xml:space="preserve">: </w:t>
      </w:r>
      <w:r>
        <w:rPr>
          <w:color w:val="171616"/>
          <w:sz w:val="28"/>
          <w:szCs w:val="28"/>
        </w:rPr>
        <w:t>Имплементировать</w:t>
      </w:r>
      <w:proofErr w:type="gramEnd"/>
      <w:r>
        <w:rPr>
          <w:color w:val="171616"/>
          <w:sz w:val="28"/>
          <w:szCs w:val="28"/>
        </w:rPr>
        <w:t xml:space="preserve"> интерфейс </w:t>
      </w:r>
      <w:proofErr w:type="spellStart"/>
      <w:r>
        <w:rPr>
          <w:color w:val="171616"/>
          <w:sz w:val="28"/>
          <w:szCs w:val="28"/>
        </w:rPr>
        <w:t>Comparator</w:t>
      </w:r>
      <w:proofErr w:type="spellEnd"/>
      <w:r>
        <w:rPr>
          <w:color w:val="171616"/>
          <w:sz w:val="28"/>
          <w:szCs w:val="28"/>
        </w:rPr>
        <w:t>, сравнивающий двух студентов по набранным за семестр баллов.</w:t>
      </w:r>
    </w:p>
    <w:p w14:paraId="343FE832" w14:textId="77777777" w:rsidR="00763C27" w:rsidRDefault="00763C27" w:rsidP="00C94D92">
      <w:pPr>
        <w:rPr>
          <w:b/>
          <w:bCs/>
          <w:i/>
          <w:iCs/>
          <w:color w:val="171616"/>
          <w:sz w:val="28"/>
          <w:szCs w:val="28"/>
        </w:rPr>
      </w:pPr>
    </w:p>
    <w:p w14:paraId="416F90BC" w14:textId="5CE40FD3" w:rsidR="00C94D92" w:rsidRPr="00763C27" w:rsidRDefault="00C94D92" w:rsidP="00C94D92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763C27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C32FC8F" w14:textId="437E3E33" w:rsidR="00C94D92" w:rsidRPr="00763C27" w:rsidRDefault="00C94D92" w:rsidP="00C94D92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Student</w:t>
      </w:r>
      <w:r w:rsidRPr="00763C2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DB1534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D40F73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618E0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91DDC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F53F0F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10E36D" w14:textId="67E53F1E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F1B39F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D84D198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B41F8D" w14:textId="60B362D9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2B30F3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01B41E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67B493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871E6D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250437" w14:textId="7399BCC7" w:rsidR="00C94D92" w:rsidRDefault="00C94D92" w:rsidP="00C94D92">
      <w:pPr>
        <w:rPr>
          <w:color w:val="171616"/>
          <w:sz w:val="28"/>
          <w:szCs w:val="28"/>
          <w:lang w:val="en-US"/>
        </w:rPr>
      </w:pPr>
    </w:p>
    <w:p w14:paraId="6BEC0AAB" w14:textId="62EFCABE" w:rsidR="00C94D92" w:rsidRDefault="00C94D92" w:rsidP="00C94D9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artStudent.java</w:t>
      </w:r>
    </w:p>
    <w:p w14:paraId="42B336AC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ato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45301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canne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52A06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02BD0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artStudent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FDC4B1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6FBD59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>"Введите два балла GPA для двух студентов через пробел: 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5ABFF3B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Scanner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anner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in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F4D0F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nextLin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pli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B00D997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A82B2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Student a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parseDoubl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]));</w:t>
      </w:r>
    </w:p>
    <w:p w14:paraId="708B707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Student b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parseDoubl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]));</w:t>
      </w:r>
    </w:p>
    <w:p w14:paraId="3065AEFD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F6F73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Comparator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comp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o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o2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o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()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o2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87650D1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result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compGP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075458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3B7575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4D92">
        <w:rPr>
          <w:rFonts w:ascii="Consolas" w:hAnsi="Consolas"/>
          <w:color w:val="FF79C6"/>
          <w:sz w:val="20"/>
          <w:szCs w:val="20"/>
        </w:rPr>
        <w:t>if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</w:rPr>
        <w:t>result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</w:rPr>
        <w:t>&gt;=</w:t>
      </w:r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</w:rPr>
        <w:t>1</w:t>
      </w:r>
      <w:r w:rsidRPr="00C94D92">
        <w:rPr>
          <w:rFonts w:ascii="Consolas" w:hAnsi="Consolas"/>
          <w:color w:val="FF79C6"/>
          <w:sz w:val="20"/>
          <w:szCs w:val="20"/>
        </w:rPr>
        <w:t>)</w:t>
      </w:r>
    </w:p>
    <w:p w14:paraId="7615D9E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У первого студента GPA </w:t>
      </w:r>
      <w:proofErr w:type="gramStart"/>
      <w:r w:rsidRPr="00C94D92">
        <w:rPr>
          <w:rFonts w:ascii="Consolas" w:hAnsi="Consolas"/>
          <w:color w:val="FF5555"/>
          <w:sz w:val="20"/>
          <w:szCs w:val="20"/>
        </w:rPr>
        <w:t>больше</w:t>
      </w:r>
      <w:proofErr w:type="gramEnd"/>
      <w:r w:rsidRPr="00C94D92">
        <w:rPr>
          <w:rFonts w:ascii="Consolas" w:hAnsi="Consolas"/>
          <w:color w:val="FF5555"/>
          <w:sz w:val="20"/>
          <w:szCs w:val="20"/>
        </w:rPr>
        <w:t xml:space="preserve"> чем у второго.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3F5548F0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</w:rPr>
        <w:t>else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F79C6"/>
          <w:sz w:val="20"/>
          <w:szCs w:val="20"/>
        </w:rPr>
        <w:t>if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</w:rPr>
        <w:t>result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</w:rPr>
        <w:t>==</w:t>
      </w:r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</w:rPr>
        <w:t>0</w:t>
      </w:r>
      <w:r w:rsidRPr="00C94D92">
        <w:rPr>
          <w:rFonts w:ascii="Consolas" w:hAnsi="Consolas"/>
          <w:color w:val="FF79C6"/>
          <w:sz w:val="20"/>
          <w:szCs w:val="20"/>
        </w:rPr>
        <w:t>)</w:t>
      </w:r>
    </w:p>
    <w:p w14:paraId="45DBE6BE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Оба студента имеют </w:t>
      </w:r>
      <w:proofErr w:type="spellStart"/>
      <w:r w:rsidRPr="00C94D92">
        <w:rPr>
          <w:rFonts w:ascii="Consolas" w:hAnsi="Consolas"/>
          <w:color w:val="FF5555"/>
          <w:sz w:val="20"/>
          <w:szCs w:val="20"/>
        </w:rPr>
        <w:t>одиннаковые</w:t>
      </w:r>
      <w:proofErr w:type="spellEnd"/>
      <w:r w:rsidRPr="00C94D92">
        <w:rPr>
          <w:rFonts w:ascii="Consolas" w:hAnsi="Consolas"/>
          <w:color w:val="FF5555"/>
          <w:sz w:val="20"/>
          <w:szCs w:val="20"/>
        </w:rPr>
        <w:t xml:space="preserve"> баллы.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202FF2C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</w:rPr>
        <w:t>else</w:t>
      </w:r>
      <w:proofErr w:type="spellEnd"/>
    </w:p>
    <w:p w14:paraId="6A81510C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У второго студента GPA </w:t>
      </w:r>
      <w:proofErr w:type="gramStart"/>
      <w:r w:rsidRPr="00C94D92">
        <w:rPr>
          <w:rFonts w:ascii="Consolas" w:hAnsi="Consolas"/>
          <w:color w:val="FF5555"/>
          <w:sz w:val="20"/>
          <w:szCs w:val="20"/>
        </w:rPr>
        <w:t>больше</w:t>
      </w:r>
      <w:proofErr w:type="gramEnd"/>
      <w:r w:rsidRPr="00C94D92">
        <w:rPr>
          <w:rFonts w:ascii="Consolas" w:hAnsi="Consolas"/>
          <w:color w:val="FF5555"/>
          <w:sz w:val="20"/>
          <w:szCs w:val="20"/>
        </w:rPr>
        <w:t xml:space="preserve"> чем у первого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7E0F1F4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</w:rPr>
        <w:t>}</w:t>
      </w:r>
    </w:p>
    <w:p w14:paraId="252F2861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F79C6"/>
          <w:sz w:val="20"/>
          <w:szCs w:val="20"/>
        </w:rPr>
        <w:t>}</w:t>
      </w:r>
    </w:p>
    <w:p w14:paraId="2441D83B" w14:textId="7CAA5CA1" w:rsidR="00C94D92" w:rsidRDefault="00C94D92" w:rsidP="00C94D92">
      <w:pPr>
        <w:rPr>
          <w:color w:val="171616"/>
          <w:sz w:val="28"/>
          <w:szCs w:val="28"/>
          <w:lang w:val="en-US"/>
        </w:rPr>
      </w:pPr>
    </w:p>
    <w:p w14:paraId="2EB0935C" w14:textId="385E3076" w:rsidR="00C94D92" w:rsidRDefault="00C94D92" w:rsidP="00C94D92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075FD94" w14:textId="09A5CD30" w:rsidR="00C94D92" w:rsidRDefault="00E719BC" w:rsidP="00E719BC">
      <w:pPr>
        <w:jc w:val="center"/>
        <w:rPr>
          <w:color w:val="171616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3A420B" wp14:editId="78044AC7">
            <wp:extent cx="4342857" cy="4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09D" w14:textId="30B85ECE" w:rsidR="00E719BC" w:rsidRPr="00E719BC" w:rsidRDefault="00E719BC" w:rsidP="00E719BC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.1</w:t>
      </w:r>
      <w:r w:rsidR="00250DF4">
        <w:rPr>
          <w:sz w:val="28"/>
          <w:szCs w:val="28"/>
        </w:rPr>
        <w:t xml:space="preserve"> – Демонстрация работы программы</w:t>
      </w:r>
    </w:p>
    <w:p w14:paraId="538C2BEE" w14:textId="31741B2D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0BBD83E5" w14:textId="1B560A83" w:rsidR="00E719BC" w:rsidRDefault="00E719BC" w:rsidP="00E719BC">
      <w:pPr>
        <w:pStyle w:val="12"/>
      </w:pPr>
      <w:bookmarkStart w:id="1" w:name="_Toc67350871"/>
      <w:r>
        <w:lastRenderedPageBreak/>
        <w:t>Практическая работа №2</w:t>
      </w:r>
      <w:bookmarkEnd w:id="1"/>
    </w:p>
    <w:p w14:paraId="0079AEEE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10181CC" w14:textId="3399205C" w:rsidR="00EE063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 xml:space="preserve">Тема: </w:t>
      </w:r>
      <w:r w:rsidR="00763C27">
        <w:rPr>
          <w:color w:val="171616"/>
          <w:sz w:val="28"/>
          <w:szCs w:val="28"/>
        </w:rPr>
        <w:t xml:space="preserve">Работа со </w:t>
      </w:r>
      <w:proofErr w:type="spellStart"/>
      <w:r w:rsidR="00763C27">
        <w:rPr>
          <w:color w:val="171616"/>
          <w:sz w:val="28"/>
          <w:szCs w:val="28"/>
        </w:rPr>
        <w:t>Stream</w:t>
      </w:r>
      <w:proofErr w:type="spellEnd"/>
      <w:r w:rsidR="00763C27">
        <w:rPr>
          <w:color w:val="171616"/>
          <w:sz w:val="28"/>
          <w:szCs w:val="28"/>
        </w:rPr>
        <w:t xml:space="preserve"> API в </w:t>
      </w:r>
      <w:proofErr w:type="spellStart"/>
      <w:r w:rsidR="00763C27">
        <w:rPr>
          <w:color w:val="171616"/>
          <w:sz w:val="28"/>
          <w:szCs w:val="28"/>
        </w:rPr>
        <w:t>Java</w:t>
      </w:r>
      <w:proofErr w:type="spellEnd"/>
      <w:r w:rsidR="00763C27">
        <w:rPr>
          <w:color w:val="171616"/>
          <w:sz w:val="28"/>
          <w:szCs w:val="28"/>
        </w:rPr>
        <w:t xml:space="preserve"> 8.</w:t>
      </w:r>
    </w:p>
    <w:p w14:paraId="02503E21" w14:textId="41C8459D" w:rsidR="00EE063C" w:rsidRDefault="00EE063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63C27">
        <w:rPr>
          <w:color w:val="171616"/>
          <w:sz w:val="28"/>
          <w:szCs w:val="28"/>
        </w:rPr>
        <w:t>Уменьшение веса каждого объекта на 5, фильтрация по дате рождения меньшей, чем 3 февраля 1999, конкатенация фамилий в строку через пробел.</w:t>
      </w:r>
    </w:p>
    <w:p w14:paraId="1C2461A9" w14:textId="77777777" w:rsidR="00EE063C" w:rsidRDefault="00EE063C" w:rsidP="00E719BC">
      <w:pPr>
        <w:rPr>
          <w:color w:val="171616"/>
          <w:sz w:val="28"/>
          <w:szCs w:val="28"/>
        </w:rPr>
      </w:pPr>
    </w:p>
    <w:p w14:paraId="7BB86D83" w14:textId="77777777" w:rsidR="00E719BC" w:rsidRPr="00EE063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E063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E57BB40" w14:textId="0F69CFAF" w:rsidR="00E719BC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Human</w:t>
      </w:r>
      <w:r w:rsidRPr="00763C2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ED4AE0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2489D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C82A3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091DA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C48CE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5E5A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3FEB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E03FB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F881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9A818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670EA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A8E50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6C2F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514E0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2B180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462BF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Ag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12B2E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66E70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BA6CA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E6625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Ag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565A4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D206A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55D24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704AE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571E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20894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3F767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B1391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E8944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8D4F1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211E3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92236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64784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66806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57BB2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B32CD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CD23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E54EE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11565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2A918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1E22B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25A5B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520C3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AB1AB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2D4AB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98B6C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A80D9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1F116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EBA6A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6580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F0561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227DE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43E0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19BDA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8E187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4D9B2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445B55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4A3E0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 years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g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3A0BE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8F8F2"/>
          <w:sz w:val="20"/>
          <w:szCs w:val="20"/>
        </w:rPr>
        <w:t>}</w:t>
      </w:r>
    </w:p>
    <w:p w14:paraId="45E663D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8F8F2"/>
          <w:sz w:val="20"/>
          <w:szCs w:val="20"/>
        </w:rPr>
        <w:t>}</w:t>
      </w:r>
    </w:p>
    <w:p w14:paraId="695122E5" w14:textId="3DA6A571" w:rsidR="00763C27" w:rsidRDefault="00763C27" w:rsidP="00E719BC">
      <w:pPr>
        <w:rPr>
          <w:i/>
          <w:iCs/>
          <w:color w:val="171616"/>
          <w:sz w:val="28"/>
          <w:szCs w:val="28"/>
        </w:rPr>
      </w:pPr>
    </w:p>
    <w:p w14:paraId="3D25A43C" w14:textId="4474F1D4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HumanBuilder.java</w:t>
      </w:r>
    </w:p>
    <w:p w14:paraId="2BC3AF7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2FA1E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762F8C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EFC12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D2494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527E5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am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h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atrici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bert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ennif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chae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ind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liam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Elizabe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vi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arbar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ichar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usa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sep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essic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a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ra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harl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are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hristoph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Nanc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nie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is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tthew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garet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thon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ett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nal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ndr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k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shle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au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roth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teve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imberl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drew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Emil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enne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nn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shu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chell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evi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aro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ria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mand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7C59D0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mi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hn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liam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row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n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Garci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ll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v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drigu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tin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Hernand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op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Gonzal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der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a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aylo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oor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ack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ti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e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er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p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hit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Harr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nch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lark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amir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ew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bin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325218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8525E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nerate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0C806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result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A7267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Random rand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7B99D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C9BB9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2FBFF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d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f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7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95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7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E454A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esul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99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]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]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d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0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C90500E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5BE43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4E9BC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resul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BB57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098A5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0C014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Task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9A79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arr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nerate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424D90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A5A6D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Original list: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FDAD9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FA4C6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51184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List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after applying stream methods: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1C487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1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E1592D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2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CAF1B1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3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4B0460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7A9B1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First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F9C653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eek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5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E4FB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A27F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Second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0FC19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lter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sBefor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f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999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8266D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B02DA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Third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D460E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3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map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496FD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</w:rPr>
        <w:t>}</w:t>
      </w:r>
    </w:p>
    <w:p w14:paraId="2F99204E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F79C6"/>
          <w:sz w:val="20"/>
          <w:szCs w:val="20"/>
        </w:rPr>
        <w:t>}</w:t>
      </w:r>
    </w:p>
    <w:p w14:paraId="556E2CC1" w14:textId="576210C7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82A75C3" w14:textId="1EE0A9DE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763C2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95B1A5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0F095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E6719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b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9FF0D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b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Task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E82DA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</w:rPr>
        <w:t>}</w:t>
      </w:r>
    </w:p>
    <w:p w14:paraId="792CDBB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F79C6"/>
          <w:sz w:val="20"/>
          <w:szCs w:val="20"/>
        </w:rPr>
        <w:t>}</w:t>
      </w:r>
    </w:p>
    <w:p w14:paraId="2BE15FC0" w14:textId="77777777" w:rsidR="00763C27" w:rsidRPr="00763C27" w:rsidRDefault="00763C27" w:rsidP="00E719BC">
      <w:pPr>
        <w:rPr>
          <w:i/>
          <w:iCs/>
          <w:color w:val="171616"/>
          <w:sz w:val="28"/>
          <w:szCs w:val="28"/>
        </w:rPr>
      </w:pPr>
    </w:p>
    <w:p w14:paraId="26B75AD9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00007BE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DEB748" wp14:editId="55DE3CF3">
            <wp:extent cx="2521541" cy="416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229" cy="4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D1B" w14:textId="3CF57C8F" w:rsidR="00E719BC" w:rsidRPr="00EE063C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255C8110" w14:textId="360585B5" w:rsidR="00E719BC" w:rsidRDefault="00E719BC" w:rsidP="00E719BC">
      <w:pPr>
        <w:pStyle w:val="12"/>
      </w:pPr>
      <w:bookmarkStart w:id="2" w:name="_Toc67350872"/>
      <w:r>
        <w:lastRenderedPageBreak/>
        <w:t>Практическая работа №3</w:t>
      </w:r>
      <w:bookmarkEnd w:id="2"/>
    </w:p>
    <w:p w14:paraId="68CFFEF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C3B2645" w14:textId="6A04CF00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Знакомство с конкурентным программированием в </w:t>
      </w:r>
      <w:proofErr w:type="spellStart"/>
      <w:r w:rsidR="00763C27">
        <w:rPr>
          <w:color w:val="171616"/>
          <w:sz w:val="28"/>
          <w:szCs w:val="28"/>
        </w:rPr>
        <w:t>Java</w:t>
      </w:r>
      <w:proofErr w:type="spellEnd"/>
      <w:r w:rsidR="00763C27">
        <w:rPr>
          <w:color w:val="171616"/>
          <w:sz w:val="28"/>
          <w:szCs w:val="28"/>
        </w:rPr>
        <w:t xml:space="preserve">. </w:t>
      </w:r>
      <w:proofErr w:type="spellStart"/>
      <w:r w:rsidR="00763C27">
        <w:rPr>
          <w:color w:val="171616"/>
          <w:sz w:val="28"/>
          <w:szCs w:val="28"/>
        </w:rPr>
        <w:t>Потокобезопасность</w:t>
      </w:r>
      <w:proofErr w:type="spellEnd"/>
      <w:r w:rsidR="00763C27">
        <w:rPr>
          <w:color w:val="171616"/>
          <w:sz w:val="28"/>
          <w:szCs w:val="28"/>
        </w:rPr>
        <w:t xml:space="preserve">, ключевое слово </w:t>
      </w:r>
      <w:proofErr w:type="spellStart"/>
      <w:r w:rsidR="00763C27">
        <w:rPr>
          <w:color w:val="171616"/>
          <w:sz w:val="28"/>
          <w:szCs w:val="28"/>
        </w:rPr>
        <w:t>syncrhonized</w:t>
      </w:r>
      <w:proofErr w:type="spellEnd"/>
      <w:r w:rsidR="00763C27">
        <w:rPr>
          <w:color w:val="171616"/>
          <w:sz w:val="28"/>
          <w:szCs w:val="28"/>
        </w:rPr>
        <w:t>, мьютексы, семафоры, мониторы, барьеры.</w:t>
      </w:r>
    </w:p>
    <w:p w14:paraId="6438142F" w14:textId="639FE05C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свои </w:t>
      </w:r>
      <w:proofErr w:type="spellStart"/>
      <w:r w:rsidR="00763C27">
        <w:rPr>
          <w:color w:val="171616"/>
          <w:sz w:val="28"/>
          <w:szCs w:val="28"/>
        </w:rPr>
        <w:t>потокобезопасные</w:t>
      </w:r>
      <w:proofErr w:type="spellEnd"/>
      <w:r w:rsidR="00763C27">
        <w:rPr>
          <w:color w:val="171616"/>
          <w:sz w:val="28"/>
          <w:szCs w:val="28"/>
        </w:rPr>
        <w:t xml:space="preserve"> имплементации интерфейсов в соответствии с вариантом индивидуального задания. </w:t>
      </w:r>
      <w:proofErr w:type="spellStart"/>
      <w:r w:rsidR="00763C27" w:rsidRPr="00763C27">
        <w:rPr>
          <w:sz w:val="28"/>
          <w:szCs w:val="28"/>
        </w:rPr>
        <w:t>Set</w:t>
      </w:r>
      <w:proofErr w:type="spellEnd"/>
      <w:r w:rsidR="00763C27" w:rsidRPr="00763C27">
        <w:rPr>
          <w:sz w:val="28"/>
          <w:szCs w:val="28"/>
        </w:rPr>
        <w:t xml:space="preserve"> с использованием </w:t>
      </w:r>
      <w:proofErr w:type="spellStart"/>
      <w:r w:rsidR="00763C27" w:rsidRPr="00763C27">
        <w:rPr>
          <w:sz w:val="28"/>
          <w:szCs w:val="28"/>
        </w:rPr>
        <w:t>Lock</w:t>
      </w:r>
      <w:proofErr w:type="spellEnd"/>
      <w:r w:rsidR="00763C27" w:rsidRPr="00763C27">
        <w:rPr>
          <w:sz w:val="28"/>
          <w:szCs w:val="28"/>
        </w:rPr>
        <w:t xml:space="preserve">, </w:t>
      </w:r>
      <w:proofErr w:type="spellStart"/>
      <w:r w:rsidR="00763C27" w:rsidRPr="00763C27">
        <w:rPr>
          <w:sz w:val="28"/>
          <w:szCs w:val="28"/>
        </w:rPr>
        <w:t>Map</w:t>
      </w:r>
      <w:proofErr w:type="spellEnd"/>
      <w:r w:rsidR="00763C27" w:rsidRPr="00763C27">
        <w:rPr>
          <w:sz w:val="28"/>
          <w:szCs w:val="28"/>
        </w:rPr>
        <w:t xml:space="preserve"> с использованием </w:t>
      </w:r>
      <w:proofErr w:type="spellStart"/>
      <w:r w:rsidR="00763C27" w:rsidRPr="00763C27">
        <w:rPr>
          <w:sz w:val="28"/>
          <w:szCs w:val="28"/>
        </w:rPr>
        <w:t>Semaphore</w:t>
      </w:r>
      <w:proofErr w:type="spellEnd"/>
      <w:r w:rsidR="00763C27" w:rsidRPr="00763C27">
        <w:rPr>
          <w:sz w:val="28"/>
          <w:szCs w:val="28"/>
        </w:rPr>
        <w:t>.</w:t>
      </w:r>
    </w:p>
    <w:p w14:paraId="0E75B78E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50F8A4B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0393291" w14:textId="0EB3B7A8" w:rsidR="00E719BC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MapSemaphore</w:t>
      </w:r>
      <w:proofErr w:type="spellEnd"/>
      <w:r w:rsidRPr="00F349D2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F09D4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3312A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HashMa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6063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Ma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DB80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EC7D7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96723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A840C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p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CA17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emaphore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apho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DE97BA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39E4C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50A6CB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F9EB8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DCD1F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50079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411D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B202BE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419AE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BE17E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AF2C3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3F4CF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A7848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Key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765CE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false;</w:t>
      </w:r>
    </w:p>
    <w:p w14:paraId="4ED834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6535D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CEE4B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Key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297DD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ECCE1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FC103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069C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A3D7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92FED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4689E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24D43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BEEC4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Valu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valu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F775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false;</w:t>
      </w:r>
    </w:p>
    <w:p w14:paraId="0D6ED06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3DC9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05D7D5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Valu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valu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9DCF7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2CDA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D2CAC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2B937B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9A322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82EC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B76D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01C46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BD804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27CF8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77509A5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3E264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D4FDCB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D25D2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04C55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7A8E1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A8CA1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5E8D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5DE4D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20A0A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BF5E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28E250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put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K key, V value) {</w:t>
      </w:r>
    </w:p>
    <w:p w14:paraId="522EFD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= null;</w:t>
      </w:r>
    </w:p>
    <w:p w14:paraId="6FCA370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3BADAD7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0E4380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pu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key, value);</w:t>
      </w:r>
    </w:p>
    <w:p w14:paraId="1E46F65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364E9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695B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1E425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587805A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0F7E2CF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690C4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D991C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7B991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) {</w:t>
      </w:r>
    </w:p>
    <w:p w14:paraId="250AD7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= null;</w:t>
      </w:r>
    </w:p>
    <w:p w14:paraId="2C05E21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78BE4CB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790E3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remov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key);</w:t>
      </w:r>
    </w:p>
    <w:p w14:paraId="4C7CACF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60520A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6DC290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C1EB1F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209F765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    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turn k;</w:t>
      </w:r>
    </w:p>
    <w:p w14:paraId="208C38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E4F57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D762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5E303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putAl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Map&lt;? extends K, ? extends V&gt; m) {</w:t>
      </w:r>
    </w:p>
    <w:p w14:paraId="0115DB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3EA17C7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42FC0E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putAll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m);</w:t>
      </w:r>
    </w:p>
    <w:p w14:paraId="47078E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07F263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8D8272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764285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786C6B9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26885D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E2E72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1CB05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lear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49773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713215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965F6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clear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7C03CE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4EDDF6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249F8E8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82C191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6ECBD38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C7F07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4EFC4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131470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et&lt;K&gt;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keySe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A7D939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Set&lt;K&gt; k = null;</w:t>
      </w:r>
    </w:p>
    <w:p w14:paraId="1E947B8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41539D4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FC629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ke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02E2DA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699469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35E52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BA5AC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5DD439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31BBFD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3F5C59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A921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3172F1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Collection&lt;V&gt;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values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1B0B58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Collection&lt;V&gt; k = null;</w:t>
      </w:r>
    </w:p>
    <w:p w14:paraId="1330DC0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5475C62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540405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values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CF1A9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E05D67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015D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C6F17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2CF7DA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3B8E72D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2D8DC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9F5D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60C8C66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et&lt;Entry&lt;K, V&gt;&gt;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ntrySe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1701D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Set&lt;Entry&lt;K, V&gt;&gt; k = null;</w:t>
      </w:r>
    </w:p>
    <w:p w14:paraId="15307CC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002E9C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7490AC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entr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82E18C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B7884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697B48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98F45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486BC9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assert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k !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= null;</w:t>
      </w:r>
    </w:p>
    <w:p w14:paraId="6A1386D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</w:rPr>
        <w:t>return</w:t>
      </w:r>
      <w:proofErr w:type="spellEnd"/>
      <w:r w:rsidRPr="00F349D2">
        <w:rPr>
          <w:rFonts w:ascii="Consolas" w:hAnsi="Consolas"/>
          <w:color w:val="F8F8F2"/>
          <w:sz w:val="20"/>
          <w:szCs w:val="20"/>
        </w:rPr>
        <w:t xml:space="preserve"> k;</w:t>
      </w:r>
    </w:p>
    <w:p w14:paraId="0A28DEF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5CFE830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1F996181" w14:textId="620B26D2" w:rsidR="00F349D2" w:rsidRDefault="00F349D2" w:rsidP="00E719BC">
      <w:pPr>
        <w:rPr>
          <w:i/>
          <w:iCs/>
          <w:color w:val="171616"/>
          <w:sz w:val="28"/>
          <w:szCs w:val="28"/>
        </w:rPr>
      </w:pPr>
    </w:p>
    <w:p w14:paraId="60DD406C" w14:textId="088D6C3C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etLock.java</w:t>
      </w:r>
    </w:p>
    <w:p w14:paraId="1A2B808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EDA8C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70EB4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terator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FEEED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1D85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87E58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7C3C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et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180B9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82B1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D699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CF690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1FC572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A957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870B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DB8CD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B7BD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E4E8B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C1915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F1D2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220C54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3D205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0D900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5A42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2B2C4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23CDD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9BC7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39E9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2B64E7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dd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EBE0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21AED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E1E3A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8BB1D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743F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C1A4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DDE3D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57A5B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lea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1F2B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D750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lear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F440E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0DC2E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FADC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E86A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A53C6A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F7CC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F7120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E6EF4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767A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3B80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CCC7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0131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8E8DB2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tain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2C4E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6D7A3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tain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AC2D5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D53B5F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77FB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EDB2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B1DD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3E56A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Al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) {</w:t>
      </w:r>
    </w:p>
    <w:p w14:paraId="633081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6E43A2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containsAll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c);</w:t>
      </w:r>
    </w:p>
    <w:p w14:paraId="0C96D3C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un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147B10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b;</w:t>
      </w:r>
    </w:p>
    <w:p w14:paraId="065ECE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E3735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EF95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47FFCE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) {</w:t>
      </w:r>
    </w:p>
    <w:p w14:paraId="3D153D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2D6B1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contains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(E) o);</w:t>
      </w:r>
    </w:p>
    <w:p w14:paraId="31772E0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un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42E550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b;</w:t>
      </w:r>
    </w:p>
    <w:p w14:paraId="407FEE9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6F1E2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87CD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CD555E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int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ize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F4DAD3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siz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1FA6A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ED0A20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E57B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2CA5DD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87E745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</w:rPr>
        <w:t>return</w:t>
      </w:r>
      <w:proofErr w:type="spellEnd"/>
      <w:r w:rsidRPr="00F349D2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</w:rPr>
        <w:t>arr.isEmpty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</w:rPr>
        <w:t>();</w:t>
      </w:r>
    </w:p>
    <w:p w14:paraId="064318C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571A9A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329E808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@Override</w:t>
      </w:r>
    </w:p>
    <w:p w14:paraId="05B5548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public Iterator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terator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87842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iterator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8A9FC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C3E95D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071F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44641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Object[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Arra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364F6DA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toArray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02DE50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BB702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DD1AA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B5439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Object[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Arra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Object[] a) {</w:t>
      </w:r>
    </w:p>
    <w:p w14:paraId="692562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toArray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a);</w:t>
      </w:r>
    </w:p>
    <w:p w14:paraId="5A3FE9D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0FBB3A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28DF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420E0C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FF29A4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{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" +</w:t>
      </w:r>
    </w:p>
    <w:p w14:paraId="0914AFE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"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=" +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+</w:t>
      </w:r>
    </w:p>
    <w:p w14:paraId="79AC96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'}';</w:t>
      </w:r>
    </w:p>
    <w:p w14:paraId="6D154ED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657F430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347DDFC9" w14:textId="36D8F1D9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BC2D56B" w14:textId="32DB0814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TypesTester</w:t>
      </w:r>
      <w:proofErr w:type="spellEnd"/>
      <w:r w:rsidRPr="00F349D2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B0173B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ypesTest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1C098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1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hrea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B2FD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1B6585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6842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D663B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BD6A9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DAF9C7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11769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A003D8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452B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9DD8B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308FD25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849EE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32D1F61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D9A95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424D2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9726F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2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hrea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BDA7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CF72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6C520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9335A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7E051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F96DAE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959116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Mikhai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8FCB64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EA1E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B364D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values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262F737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ke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056DE9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93BBB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remov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2);</w:t>
      </w:r>
    </w:p>
    <w:p w14:paraId="1294792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F981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siz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52DE50C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35CEA90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4385D1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847D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tatic void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String[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2C919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1 th11 = new t1();</w:t>
      </w:r>
    </w:p>
    <w:p w14:paraId="77E0B9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1 th12 = new t1();</w:t>
      </w:r>
    </w:p>
    <w:p w14:paraId="032E7EA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h11.start();</w:t>
      </w:r>
    </w:p>
    <w:p w14:paraId="29BD87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h12.start();</w:t>
      </w:r>
    </w:p>
    <w:p w14:paraId="66F251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229F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405BE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read.sleep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900);</w:t>
      </w:r>
    </w:p>
    <w:p w14:paraId="21F732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2353DC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3495A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1017CCD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1A6FE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"---------------------");</w:t>
      </w:r>
    </w:p>
    <w:p w14:paraId="1D42FC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E849D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2 th21 = new t2();</w:t>
      </w:r>
    </w:p>
    <w:p w14:paraId="4364A38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2 th22 = new t2();</w:t>
      </w:r>
    </w:p>
    <w:p w14:paraId="06E157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8F8F2"/>
          <w:sz w:val="20"/>
          <w:szCs w:val="20"/>
        </w:rPr>
        <w:t>th21.start();</w:t>
      </w:r>
    </w:p>
    <w:p w14:paraId="0DF0D4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    th22.start();</w:t>
      </w:r>
    </w:p>
    <w:p w14:paraId="6B065B8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6DF2926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17D1B964" w14:textId="77777777" w:rsidR="00F349D2" w:rsidRPr="00F349D2" w:rsidRDefault="00F349D2" w:rsidP="00E719BC">
      <w:pPr>
        <w:rPr>
          <w:i/>
          <w:iCs/>
          <w:color w:val="171616"/>
          <w:sz w:val="28"/>
          <w:szCs w:val="28"/>
        </w:rPr>
      </w:pPr>
    </w:p>
    <w:p w14:paraId="3D55BDEA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702069B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7533C3" wp14:editId="5C4FAFA2">
            <wp:extent cx="1923810" cy="335238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22A3" w14:textId="7B699D53" w:rsidR="009343FD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23CCCEED" w14:textId="77777777" w:rsidR="00E719BC" w:rsidRPr="00EE063C" w:rsidRDefault="00E719BC">
      <w:pPr>
        <w:rPr>
          <w:sz w:val="28"/>
          <w:szCs w:val="28"/>
        </w:rPr>
      </w:pPr>
    </w:p>
    <w:p w14:paraId="221A928F" w14:textId="20A9B4F2" w:rsidR="00E719BC" w:rsidRDefault="00E719BC" w:rsidP="00E719BC">
      <w:pPr>
        <w:pStyle w:val="12"/>
      </w:pPr>
      <w:bookmarkStart w:id="3" w:name="_Toc67350873"/>
      <w:r>
        <w:t>Практическая работа №4</w:t>
      </w:r>
      <w:bookmarkEnd w:id="3"/>
    </w:p>
    <w:p w14:paraId="70753982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B958499" w14:textId="7C1A5E87" w:rsidR="00EE063C" w:rsidRPr="00763C27" w:rsidRDefault="00EE063C" w:rsidP="00763C27">
      <w:pPr>
        <w:tabs>
          <w:tab w:val="left" w:pos="720"/>
          <w:tab w:val="left" w:pos="1440"/>
          <w:tab w:val="left" w:pos="2490"/>
        </w:tabs>
        <w:rPr>
          <w:color w:val="171616"/>
          <w:sz w:val="28"/>
          <w:szCs w:val="28"/>
          <w:lang w:val="en-US"/>
        </w:rPr>
      </w:pPr>
      <w:r>
        <w:rPr>
          <w:color w:val="171616"/>
          <w:sz w:val="28"/>
          <w:szCs w:val="28"/>
        </w:rPr>
        <w:tab/>
        <w:t>Тема</w:t>
      </w:r>
      <w:r w:rsidRPr="00763C27">
        <w:rPr>
          <w:color w:val="171616"/>
          <w:sz w:val="28"/>
          <w:szCs w:val="28"/>
          <w:lang w:val="en-US"/>
        </w:rPr>
        <w:t xml:space="preserve">: </w:t>
      </w:r>
      <w:r w:rsidR="00763C27">
        <w:rPr>
          <w:color w:val="171616"/>
          <w:sz w:val="28"/>
          <w:szCs w:val="28"/>
        </w:rPr>
        <w:t>Работа</w:t>
      </w:r>
      <w:r w:rsidR="00763C27" w:rsidRPr="00763C27">
        <w:rPr>
          <w:color w:val="171616"/>
          <w:sz w:val="28"/>
          <w:szCs w:val="28"/>
          <w:lang w:val="en-US"/>
        </w:rPr>
        <w:t xml:space="preserve"> </w:t>
      </w:r>
      <w:r w:rsidR="00763C27">
        <w:rPr>
          <w:color w:val="171616"/>
          <w:sz w:val="28"/>
          <w:szCs w:val="28"/>
        </w:rPr>
        <w:t>с</w:t>
      </w:r>
      <w:r w:rsidR="00763C27" w:rsidRPr="00763C27">
        <w:rPr>
          <w:color w:val="171616"/>
          <w:sz w:val="28"/>
          <w:szCs w:val="28"/>
          <w:lang w:val="en-US"/>
        </w:rPr>
        <w:t xml:space="preserve"> </w:t>
      </w:r>
      <w:proofErr w:type="spellStart"/>
      <w:r w:rsidR="00763C27" w:rsidRPr="00763C27">
        <w:rPr>
          <w:color w:val="171616"/>
          <w:sz w:val="28"/>
          <w:szCs w:val="28"/>
          <w:lang w:val="en-US"/>
        </w:rPr>
        <w:t>ExecutorService</w:t>
      </w:r>
      <w:proofErr w:type="spellEnd"/>
      <w:r w:rsidR="00763C27" w:rsidRPr="00763C27">
        <w:rPr>
          <w:color w:val="171616"/>
          <w:sz w:val="28"/>
          <w:szCs w:val="28"/>
          <w:lang w:val="en-US"/>
        </w:rPr>
        <w:t xml:space="preserve">, </w:t>
      </w:r>
      <w:proofErr w:type="spellStart"/>
      <w:r w:rsidR="00763C27" w:rsidRPr="00763C27">
        <w:rPr>
          <w:color w:val="171616"/>
          <w:sz w:val="28"/>
          <w:szCs w:val="28"/>
          <w:lang w:val="en-US"/>
        </w:rPr>
        <w:t>CompletableFuture</w:t>
      </w:r>
      <w:proofErr w:type="spellEnd"/>
      <w:r w:rsidR="00763C27" w:rsidRPr="00763C27">
        <w:rPr>
          <w:color w:val="171616"/>
          <w:sz w:val="28"/>
          <w:szCs w:val="28"/>
          <w:lang w:val="en-US"/>
        </w:rPr>
        <w:t>.</w:t>
      </w:r>
      <w:r w:rsidR="00763C27" w:rsidRPr="00763C27">
        <w:rPr>
          <w:color w:val="171616"/>
          <w:sz w:val="28"/>
          <w:szCs w:val="28"/>
          <w:lang w:val="en-US"/>
        </w:rPr>
        <w:tab/>
      </w:r>
    </w:p>
    <w:p w14:paraId="720CC2E9" w14:textId="71B52B45" w:rsidR="00EE063C" w:rsidRDefault="00EE063C" w:rsidP="00EE063C">
      <w:pPr>
        <w:rPr>
          <w:color w:val="171616"/>
          <w:sz w:val="28"/>
          <w:szCs w:val="28"/>
        </w:rPr>
      </w:pPr>
      <w:r w:rsidRPr="00763C27">
        <w:rPr>
          <w:color w:val="171616"/>
          <w:sz w:val="28"/>
          <w:szCs w:val="28"/>
          <w:lang w:val="en-US"/>
        </w:rPr>
        <w:tab/>
      </w:r>
      <w:r>
        <w:rPr>
          <w:color w:val="171616"/>
          <w:sz w:val="28"/>
          <w:szCs w:val="28"/>
        </w:rPr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еализовать</w:t>
      </w:r>
      <w:proofErr w:type="gramEnd"/>
      <w:r w:rsidR="00763C27">
        <w:rPr>
          <w:color w:val="171616"/>
          <w:sz w:val="28"/>
          <w:szCs w:val="28"/>
        </w:rPr>
        <w:t xml:space="preserve"> собственную имплементацию </w:t>
      </w:r>
      <w:proofErr w:type="spellStart"/>
      <w:r w:rsidR="00763C27">
        <w:rPr>
          <w:color w:val="171616"/>
          <w:sz w:val="28"/>
          <w:szCs w:val="28"/>
        </w:rPr>
        <w:t>ExecutorService</w:t>
      </w:r>
      <w:proofErr w:type="spellEnd"/>
      <w:r w:rsidR="00763C27">
        <w:rPr>
          <w:color w:val="171616"/>
          <w:sz w:val="28"/>
          <w:szCs w:val="28"/>
        </w:rPr>
        <w:t xml:space="preserve"> с единственным параметром конструктора – количеством потоков.</w:t>
      </w:r>
    </w:p>
    <w:p w14:paraId="5C2C2DF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5EBE20D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54BE297" w14:textId="5B797784" w:rsidR="00E719BC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RandomWordThread</w:t>
      </w:r>
      <w:proofErr w:type="spellEnd"/>
      <w:r w:rsidRPr="00F349D2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A854DA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009DF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B7E8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WordThread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unnabl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6776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words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apriciou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roast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he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ox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a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ebonai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oordinat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observ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ed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jai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wide-ey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nge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ttractio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lim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houghtles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im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rab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push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mi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elpfu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understoo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ru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obbie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eligh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aunch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coustic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roubl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hi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attl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explod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arg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mel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releas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ashfu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urri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nima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ite-siz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knee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unaccountabl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quea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how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row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el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un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ow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uperficia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wav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reath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ucce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omplai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2347F9F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andom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B4C5D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AB03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ABB2B2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73213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CD9DE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word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word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]);</w:t>
      </w:r>
    </w:p>
    <w:p w14:paraId="0B2FBB3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rea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lee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500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50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2D7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7881E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</w:rPr>
        <w:t>e</w:t>
      </w:r>
      <w:r w:rsidRPr="00F349D2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</w:rPr>
        <w:t>();</w:t>
      </w:r>
    </w:p>
    <w:p w14:paraId="6F1CAD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3A3AAE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78547BB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5DEAE2A3" w14:textId="6AF96B80" w:rsidR="00F349D2" w:rsidRDefault="00F349D2" w:rsidP="00E719BC">
      <w:pPr>
        <w:rPr>
          <w:i/>
          <w:iCs/>
          <w:color w:val="171616"/>
          <w:sz w:val="28"/>
          <w:szCs w:val="28"/>
        </w:rPr>
      </w:pPr>
    </w:p>
    <w:p w14:paraId="7D9E0408" w14:textId="25C512D4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ExecutorServiceHandler.java</w:t>
      </w:r>
    </w:p>
    <w:p w14:paraId="2DF635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783C9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B88D9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1DEB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EACAB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6ED8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6AAA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andom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1FAB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120A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numb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2674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exec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wFixedThreadPoo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4B67F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E0F19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3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A1B6F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5555"/>
          <w:sz w:val="20"/>
          <w:szCs w:val="20"/>
        </w:rPr>
        <w:t>Запуск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F349D2">
        <w:rPr>
          <w:rFonts w:ascii="Consolas" w:hAnsi="Consolas"/>
          <w:color w:val="FF5555"/>
          <w:sz w:val="20"/>
          <w:szCs w:val="20"/>
        </w:rPr>
        <w:t>потоков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F349D2">
        <w:rPr>
          <w:rFonts w:ascii="Consolas" w:hAnsi="Consolas"/>
          <w:color w:val="FF5555"/>
          <w:sz w:val="20"/>
          <w:szCs w:val="20"/>
        </w:rPr>
        <w:t>при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возможных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number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proofErr w:type="gramStart"/>
      <w:r w:rsidRPr="00F349D2">
        <w:rPr>
          <w:rFonts w:ascii="Consolas" w:hAnsi="Consolas"/>
          <w:color w:val="FF5555"/>
          <w:sz w:val="20"/>
          <w:szCs w:val="20"/>
        </w:rPr>
        <w:t>потоках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..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\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F47A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197F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4F1C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5555"/>
          <w:sz w:val="20"/>
          <w:szCs w:val="20"/>
        </w:rPr>
        <w:t>Запуск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потока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№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45FA62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WordThrea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31B46B2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7FE94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hutdown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324F30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</w:rPr>
        <w:t>System</w:t>
      </w:r>
      <w:r w:rsidRPr="00F349D2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</w:rPr>
        <w:t>out</w:t>
      </w:r>
      <w:r w:rsidRPr="00F349D2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</w:rPr>
        <w:t>(</w:t>
      </w:r>
      <w:r w:rsidRPr="00F349D2">
        <w:rPr>
          <w:rFonts w:ascii="Consolas" w:hAnsi="Consolas"/>
          <w:color w:val="FF5555"/>
          <w:sz w:val="20"/>
          <w:szCs w:val="20"/>
        </w:rPr>
        <w:t>"Завершение работы потоков..."</w:t>
      </w:r>
      <w:r w:rsidRPr="00F349D2">
        <w:rPr>
          <w:rFonts w:ascii="Consolas" w:hAnsi="Consolas"/>
          <w:color w:val="FF79C6"/>
          <w:sz w:val="20"/>
          <w:szCs w:val="20"/>
        </w:rPr>
        <w:t>);</w:t>
      </w:r>
    </w:p>
    <w:p w14:paraId="4B8D24A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00C3AF8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14701C7F" w14:textId="0B25C7B1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36A79E9" w14:textId="4EB3FD22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F349D2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3D1F1A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2FBA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0FDAF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</w:rPr>
        <w:t>ExecutorServiceHandler</w:t>
      </w:r>
      <w:proofErr w:type="spellEnd"/>
      <w:r w:rsidRPr="00F349D2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</w:rPr>
        <w:t>esh</w:t>
      </w:r>
      <w:proofErr w:type="spellEnd"/>
      <w:r w:rsidRPr="00F349D2">
        <w:rPr>
          <w:rFonts w:ascii="Consolas" w:hAnsi="Consolas"/>
          <w:color w:val="F8F8F2"/>
          <w:sz w:val="20"/>
          <w:szCs w:val="20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</w:rPr>
        <w:t>=</w:t>
      </w:r>
      <w:r w:rsidRPr="00F349D2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F349D2">
        <w:rPr>
          <w:rFonts w:ascii="Consolas" w:hAnsi="Consolas"/>
          <w:color w:val="FF79C6"/>
          <w:sz w:val="20"/>
          <w:szCs w:val="20"/>
        </w:rPr>
        <w:t>new</w:t>
      </w:r>
      <w:proofErr w:type="spellEnd"/>
      <w:r w:rsidRPr="00F349D2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</w:rPr>
        <w:t>ExecutorServiceHandler</w:t>
      </w:r>
      <w:proofErr w:type="spellEnd"/>
      <w:r w:rsidRPr="00F349D2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</w:rPr>
        <w:t>3</w:t>
      </w:r>
      <w:r w:rsidRPr="00F349D2">
        <w:rPr>
          <w:rFonts w:ascii="Consolas" w:hAnsi="Consolas"/>
          <w:color w:val="FF79C6"/>
          <w:sz w:val="20"/>
          <w:szCs w:val="20"/>
        </w:rPr>
        <w:t>);</w:t>
      </w:r>
    </w:p>
    <w:p w14:paraId="1D50EB4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445E2A8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50D804EC" w14:textId="77777777" w:rsidR="00F349D2" w:rsidRPr="00F349D2" w:rsidRDefault="00F349D2" w:rsidP="00E719BC">
      <w:pPr>
        <w:rPr>
          <w:i/>
          <w:iCs/>
          <w:color w:val="171616"/>
          <w:sz w:val="28"/>
          <w:szCs w:val="28"/>
        </w:rPr>
      </w:pPr>
    </w:p>
    <w:p w14:paraId="2B409AD7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33824F63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664DA" wp14:editId="605CCAB1">
            <wp:extent cx="2792523" cy="5353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228" cy="53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1AB" w14:textId="7792570D" w:rsidR="00E719BC" w:rsidRPr="00EE063C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4915C41F" w14:textId="7BF6D9E5" w:rsidR="00E719BC" w:rsidRDefault="00E719BC" w:rsidP="00E719BC">
      <w:pPr>
        <w:pStyle w:val="12"/>
      </w:pPr>
      <w:bookmarkStart w:id="4" w:name="_Toc67350874"/>
      <w:r>
        <w:lastRenderedPageBreak/>
        <w:t>Практическая работа №5</w:t>
      </w:r>
      <w:bookmarkEnd w:id="4"/>
    </w:p>
    <w:p w14:paraId="6311BA4B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E9E62F9" w14:textId="6310698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Познакомиться</w:t>
      </w:r>
      <w:proofErr w:type="gramEnd"/>
      <w:r w:rsidR="00763C27">
        <w:rPr>
          <w:color w:val="171616"/>
          <w:sz w:val="28"/>
          <w:szCs w:val="28"/>
        </w:rPr>
        <w:t xml:space="preserve"> с паттернами проектирования, их определением и классификацией. Обзор паттернов </w:t>
      </w:r>
      <w:proofErr w:type="spellStart"/>
      <w:r w:rsidR="00763C27">
        <w:rPr>
          <w:color w:val="171616"/>
          <w:sz w:val="28"/>
          <w:szCs w:val="28"/>
        </w:rPr>
        <w:t>GoF</w:t>
      </w:r>
      <w:proofErr w:type="spellEnd"/>
      <w:r w:rsidR="00763C27">
        <w:rPr>
          <w:color w:val="171616"/>
          <w:sz w:val="28"/>
          <w:szCs w:val="28"/>
        </w:rPr>
        <w:t xml:space="preserve">. Паттерн </w:t>
      </w:r>
      <w:proofErr w:type="spellStart"/>
      <w:r w:rsidR="00763C27">
        <w:rPr>
          <w:color w:val="171616"/>
          <w:sz w:val="28"/>
          <w:szCs w:val="28"/>
        </w:rPr>
        <w:t>Синглтон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4D47CDE3" w14:textId="32FB9494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еализовать</w:t>
      </w:r>
      <w:proofErr w:type="gramEnd"/>
      <w:r w:rsidR="00763C27">
        <w:rPr>
          <w:color w:val="171616"/>
          <w:sz w:val="28"/>
          <w:szCs w:val="28"/>
        </w:rPr>
        <w:t xml:space="preserve"> паттерн </w:t>
      </w:r>
      <w:proofErr w:type="spellStart"/>
      <w:r w:rsidR="00763C27">
        <w:rPr>
          <w:color w:val="171616"/>
          <w:sz w:val="28"/>
          <w:szCs w:val="28"/>
        </w:rPr>
        <w:t>Singleton</w:t>
      </w:r>
      <w:proofErr w:type="spellEnd"/>
      <w:r w:rsidR="00763C27">
        <w:rPr>
          <w:color w:val="171616"/>
          <w:sz w:val="28"/>
          <w:szCs w:val="28"/>
        </w:rPr>
        <w:t xml:space="preserve"> как минимум 3-мя способами.</w:t>
      </w:r>
    </w:p>
    <w:p w14:paraId="3A24B1B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CC213CB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C7E1E93" w14:textId="0E0ABE71" w:rsidR="00E719BC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FirstSingletonImpml</w:t>
      </w:r>
      <w:proofErr w:type="spellEnd"/>
      <w:r w:rsidRPr="00F349D2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F28B92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5316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9AF0F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1C5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7FC4F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8B4FF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B965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686D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3857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4E77798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87E1C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2AF3C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7FD7A36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4D38A3E1" w14:textId="77777777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EB65BB6" w14:textId="7A86DB48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econd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07D8E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CD7D9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5787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F194A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E124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41840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722E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631C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4AB4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0C877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B510F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67E4A5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74E93120" w14:textId="0C6A5FA4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Third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C00D6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305A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11FD0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E24B8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D65B1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70A3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Hold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479B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1227CF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1FE2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523CF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FAEF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Hold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CBC4C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074808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58D00D2F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310E9AED" w14:textId="66F7012B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ourth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BD231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BA50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latil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9E17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F0EC9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B154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8FE69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13B5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262D1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9D8DE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345A862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ynchronize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D963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21D797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E780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47A5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B7662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5BD6A31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6EF277A2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5CF1AE3E" w14:textId="66E468A7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.java</w:t>
      </w:r>
    </w:p>
    <w:p w14:paraId="59C234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56E27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3B524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8CFBC6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47C13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10DC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</w:rPr>
        <w:t>FourthSingletonImpl</w:t>
      </w:r>
      <w:r w:rsidRPr="00F349D2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</w:rPr>
        <w:t>();</w:t>
      </w:r>
    </w:p>
    <w:p w14:paraId="1CDD190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6915DC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638FB099" w14:textId="77777777" w:rsidR="00F349D2" w:rsidRPr="00F66DD0" w:rsidRDefault="00F349D2" w:rsidP="00E719BC">
      <w:pPr>
        <w:rPr>
          <w:i/>
          <w:iCs/>
          <w:color w:val="171616"/>
          <w:sz w:val="28"/>
          <w:szCs w:val="28"/>
        </w:rPr>
      </w:pPr>
    </w:p>
    <w:p w14:paraId="7D67C058" w14:textId="77777777" w:rsidR="00E719BC" w:rsidRPr="00F349D2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</w:t>
      </w:r>
      <w:r w:rsidRPr="00F349D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F349D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C744BF0" w14:textId="77777777" w:rsidR="009343FD" w:rsidRDefault="009343FD" w:rsidP="009343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A61463" wp14:editId="446918E5">
            <wp:extent cx="1352381" cy="952381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4E47" w14:textId="1BB49FAE" w:rsidR="00E719BC" w:rsidRPr="00250DF4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250DF4">
        <w:rPr>
          <w:sz w:val="28"/>
          <w:szCs w:val="28"/>
        </w:rPr>
        <w:t xml:space="preserve"> </w:t>
      </w:r>
      <w:r w:rsidR="00E719BC" w:rsidRPr="00250DF4">
        <w:rPr>
          <w:sz w:val="28"/>
          <w:szCs w:val="28"/>
        </w:rPr>
        <w:br w:type="page"/>
      </w:r>
    </w:p>
    <w:p w14:paraId="4D8F7CE6" w14:textId="77F3A97E" w:rsidR="00E719BC" w:rsidRDefault="00E719BC" w:rsidP="00E719BC">
      <w:pPr>
        <w:pStyle w:val="12"/>
      </w:pPr>
      <w:bookmarkStart w:id="5" w:name="_Toc67350875"/>
      <w:r>
        <w:lastRenderedPageBreak/>
        <w:t>Практическая работа №6</w:t>
      </w:r>
      <w:bookmarkEnd w:id="5"/>
    </w:p>
    <w:p w14:paraId="14B75827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6B258CD" w14:textId="6D3CB3A2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Знакомство с реализацией порождающих паттернов проектирования.</w:t>
      </w:r>
    </w:p>
    <w:p w14:paraId="13059A6D" w14:textId="5F83F001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ов «Фабричный метод», «Абстрактная фабрика», «Строитель», «Прототип».</w:t>
      </w:r>
    </w:p>
    <w:p w14:paraId="58BD866A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79DA7DD3" w14:textId="3EA9C83A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2733D41" w14:textId="672128DB" w:rsidR="00941A75" w:rsidRPr="00941A75" w:rsidRDefault="00941A75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171616"/>
          <w:sz w:val="28"/>
          <w:szCs w:val="28"/>
          <w:lang w:val="en-US"/>
        </w:rPr>
        <w:t>AbstractFacrory</w:t>
      </w:r>
      <w:proofErr w:type="spellEnd"/>
      <w:r>
        <w:rPr>
          <w:b/>
          <w:bCs/>
          <w:i/>
          <w:iCs/>
          <w:color w:val="171616"/>
          <w:sz w:val="28"/>
          <w:szCs w:val="28"/>
          <w:lang w:val="en-US"/>
        </w:rPr>
        <w:t>:</w:t>
      </w:r>
    </w:p>
    <w:p w14:paraId="559E2DF1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AfricanGarden.java</w:t>
      </w:r>
    </w:p>
    <w:p w14:paraId="4275E3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AA915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95DD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712B2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90D8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африканск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0DADAD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0A28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CCDB7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D0CB3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89F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oba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27E9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47AF3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1A1FA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C3C625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95A8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lorios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66862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1B36AEB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746B182" w14:textId="2FE09418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</w:t>
      </w:r>
    </w:p>
    <w:p w14:paraId="553CEA1A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Baobab.java    </w:t>
      </w:r>
    </w:p>
    <w:p w14:paraId="1BD5D6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91D7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06C5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aobab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D140B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oba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AC7D0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Баобаб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45598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68742D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E14CD72" w14:textId="61495489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   </w:t>
      </w:r>
    </w:p>
    <w:p w14:paraId="6A631F10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EuropeanGarden.java</w:t>
      </w:r>
    </w:p>
    <w:p w14:paraId="536840C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8914B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EC79D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0AD9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56B1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европейск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DD12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1F24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C6BB8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41408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8E47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ak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575DA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B0412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BF86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4866C4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F3B0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os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6CE16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1B4E49B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F1A8D1F" w14:textId="3BF2BDAB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</w:t>
      </w:r>
    </w:p>
    <w:p w14:paraId="684CF1F7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lower.java      </w:t>
      </w:r>
    </w:p>
    <w:p w14:paraId="1E9DB37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F9A9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D552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CF6DA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8A497BC" w14:textId="2CCDA558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 </w:t>
      </w:r>
    </w:p>
    <w:p w14:paraId="327D01BE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GardenFactory.java</w:t>
      </w:r>
    </w:p>
    <w:p w14:paraId="07ADB97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AFD44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708D4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E8A79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Tree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</w:rPr>
        <w:t>);</w:t>
      </w:r>
    </w:p>
    <w:p w14:paraId="0A71708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Flower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</w:rPr>
        <w:t>);</w:t>
      </w:r>
    </w:p>
    <w:p w14:paraId="3CF668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D5DC6FC" w14:textId="18CE0405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</w:t>
      </w:r>
    </w:p>
    <w:p w14:paraId="21A79A86" w14:textId="53174105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Gloriosa.java           </w:t>
      </w:r>
    </w:p>
    <w:p w14:paraId="5A476D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42D1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6C116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Glorios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E5CB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lorios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C791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proofErr w:type="spellStart"/>
      <w:r w:rsidRPr="00941A75">
        <w:rPr>
          <w:rFonts w:ascii="Consolas" w:hAnsi="Consolas"/>
          <w:color w:val="FF5555"/>
          <w:sz w:val="20"/>
          <w:szCs w:val="20"/>
        </w:rPr>
        <w:t>Глориоза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31065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BCE140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E264CD6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1651D11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HomeGarden.java     </w:t>
      </w:r>
    </w:p>
    <w:p w14:paraId="788B2E42" w14:textId="77777777" w:rsidR="00941A75" w:rsidRPr="00941A75" w:rsidRDefault="00F66DD0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</w:t>
      </w:r>
      <w:r w:rsidR="00941A75"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="00941A75"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="00941A75"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="00941A75"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7A84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494D3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22F7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8D9E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омашн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1213A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8917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588D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A43EF5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1096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Вы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не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можете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посадить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ом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913CFB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4813E0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A8578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3202A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F9C6D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2C2C4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new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Orchid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</w:rPr>
        <w:t>);</w:t>
      </w:r>
    </w:p>
    <w:p w14:paraId="2CAAA5F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9AD9AD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5DFCC84" w14:textId="041B21F3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5B5A284" w14:textId="49FAB17C" w:rsidR="00F66DD0" w:rsidRDefault="00F66DD0" w:rsidP="00941A75">
      <w:pPr>
        <w:tabs>
          <w:tab w:val="left" w:pos="3570"/>
        </w:tabs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>MainAbstractFactory.java</w:t>
      </w:r>
      <w:r w:rsidR="00941A75">
        <w:rPr>
          <w:i/>
          <w:iCs/>
          <w:color w:val="171616"/>
          <w:sz w:val="28"/>
          <w:szCs w:val="28"/>
          <w:lang w:val="en-US"/>
        </w:rPr>
        <w:tab/>
      </w:r>
    </w:p>
    <w:p w14:paraId="04FB65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7BC7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95D5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Abstrac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38175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E4B7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619C1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BAE2D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41BCB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5AAC1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87D56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139A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F28786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E9F23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2619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2BF3A8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g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3420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3D1E28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hg</w:t>
      </w:r>
      <w:r w:rsidRPr="00941A75">
        <w:rPr>
          <w:rFonts w:ascii="Consolas" w:hAnsi="Consolas"/>
          <w:color w:val="FF79C6"/>
          <w:sz w:val="20"/>
          <w:szCs w:val="20"/>
        </w:rPr>
        <w:t>.</w:t>
      </w:r>
      <w:r w:rsidRPr="00941A75">
        <w:rPr>
          <w:rFonts w:ascii="Consolas" w:hAnsi="Consolas"/>
          <w:color w:val="F8F8F2"/>
          <w:sz w:val="20"/>
          <w:szCs w:val="20"/>
        </w:rPr>
        <w:t>plantTre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);</w:t>
      </w:r>
    </w:p>
    <w:p w14:paraId="15ECCB1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838B82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177BF55" w14:textId="77777777" w:rsidR="00941A75" w:rsidRPr="00941A75" w:rsidRDefault="00941A75" w:rsidP="00941A75">
      <w:pPr>
        <w:tabs>
          <w:tab w:val="left" w:pos="3570"/>
        </w:tabs>
        <w:rPr>
          <w:i/>
          <w:iCs/>
          <w:color w:val="171616"/>
          <w:sz w:val="28"/>
          <w:szCs w:val="28"/>
          <w:lang w:val="en-US"/>
        </w:rPr>
      </w:pPr>
    </w:p>
    <w:p w14:paraId="0428957F" w14:textId="07ACA841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ak.java                </w:t>
      </w:r>
    </w:p>
    <w:p w14:paraId="44B80C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CCD3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DF60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ak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80B5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ak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B89C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Дуб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5D629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59C2B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5BF74D2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10DE85B4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rchid.java           </w:t>
      </w:r>
    </w:p>
    <w:p w14:paraId="3748BE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C297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292B7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rchid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75E7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rchid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3451D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Орхидея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359B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19C30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3FBE010" w14:textId="407CDAB1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</w:t>
      </w:r>
    </w:p>
    <w:p w14:paraId="10CF7EC3" w14:textId="1FACD882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ose.java               </w:t>
      </w:r>
    </w:p>
    <w:p w14:paraId="53D4BF3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B927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3CB1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Ros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06785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os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6D661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Роз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F2708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0D39B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4FABF34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42751B4B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01565AB" w14:textId="16CC9B78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Tree.java   </w:t>
      </w:r>
    </w:p>
    <w:p w14:paraId="47AAF4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82D7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98EE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80DF7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DDD65A9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DE7C876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3BC3D812" w14:textId="77777777" w:rsidR="00941A75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Builder:</w:t>
      </w:r>
    </w:p>
    <w:p w14:paraId="089FC1CA" w14:textId="21A4D7C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</w:t>
      </w:r>
      <w:r w:rsidR="00941A75" w:rsidRPr="00941A75">
        <w:rPr>
          <w:i/>
          <w:iCs/>
          <w:color w:val="171616"/>
          <w:sz w:val="28"/>
          <w:szCs w:val="28"/>
          <w:lang w:val="en-US"/>
        </w:rPr>
        <w:t>Animal.java</w:t>
      </w:r>
    </w:p>
    <w:p w14:paraId="174C43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B3BA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116B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5D21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D6ED1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52890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6072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25680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14B9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19446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625F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F8F4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habita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DAD04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73C7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C963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02D3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pecies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84FA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8CD63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0260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44D5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AFF5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396FCB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E96F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63A1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3D58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72BE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780F677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0201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F2E7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A5D5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0380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105923E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6C226E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5C81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E114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79CF9B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C8B5E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9C55C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238CA31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proofErr w:type="spellStart"/>
      <w:r w:rsidRPr="00941A75">
        <w:rPr>
          <w:rFonts w:ascii="Consolas" w:hAnsi="Consolas"/>
          <w:color w:val="50FA7B"/>
          <w:sz w:val="20"/>
          <w:szCs w:val="20"/>
        </w:rPr>
        <w:t>private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Animal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builder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)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{</w:t>
      </w:r>
    </w:p>
    <w:p w14:paraId="655A3D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species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pecies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EF25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weigh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81F1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habita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1C134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sp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1B491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D055E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7BF7C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8DE43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D038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pecies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обычн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жив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bitat</w:t>
      </w:r>
    </w:p>
    <w:p w14:paraId="6C1B210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, весит примерно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weight</w:t>
      </w:r>
      <w:proofErr w:type="spellEnd"/>
    </w:p>
    <w:p w14:paraId="67CE33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и живет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lifespa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лет."</w:t>
      </w:r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6C9E67B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FEEB3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F6A45D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021D0500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MainBuilder.java</w:t>
      </w:r>
    </w:p>
    <w:p w14:paraId="7147F75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E937E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1244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D31E6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424C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158B35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Ле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892C4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5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8977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аванн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CCC0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FB692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5FDC2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233C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olar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59D2BF1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Белы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медведь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4F917B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0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30EA8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Арктик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45CA6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1613D9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8460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7369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edFox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3DA20BD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Обыкновенная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лисиц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AC27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weigh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r w:rsidRPr="00941A75">
        <w:rPr>
          <w:rFonts w:ascii="Consolas" w:hAnsi="Consolas"/>
          <w:color w:val="FF5555"/>
          <w:sz w:val="20"/>
          <w:szCs w:val="20"/>
        </w:rPr>
        <w:t>10</w:t>
      </w:r>
      <w:r w:rsidRPr="00941A75">
        <w:rPr>
          <w:rFonts w:ascii="Consolas" w:hAnsi="Consolas"/>
          <w:color w:val="FF79C6"/>
          <w:sz w:val="20"/>
          <w:szCs w:val="20"/>
        </w:rPr>
        <w:t>)</w:t>
      </w:r>
    </w:p>
    <w:p w14:paraId="438717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habita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r w:rsidRPr="00941A75">
        <w:rPr>
          <w:rFonts w:ascii="Consolas" w:hAnsi="Consolas"/>
          <w:color w:val="FF5555"/>
          <w:sz w:val="20"/>
          <w:szCs w:val="20"/>
        </w:rPr>
        <w:t>"тундра, и степи, и леса разного типа, и пустыни и высокогорья"</w:t>
      </w:r>
      <w:r w:rsidRPr="00941A75">
        <w:rPr>
          <w:rFonts w:ascii="Consolas" w:hAnsi="Consolas"/>
          <w:color w:val="FF79C6"/>
          <w:sz w:val="20"/>
          <w:szCs w:val="20"/>
        </w:rPr>
        <w:t>)</w:t>
      </w:r>
    </w:p>
    <w:p w14:paraId="30A386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7799E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358F40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97D0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936AFA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olar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71FE2D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edFox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F1DD32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8F8F2"/>
          <w:sz w:val="20"/>
          <w:szCs w:val="20"/>
        </w:rPr>
        <w:t>}</w:t>
      </w:r>
    </w:p>
    <w:p w14:paraId="763B08F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>}</w:t>
      </w:r>
    </w:p>
    <w:p w14:paraId="234EFC69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35883942" w14:textId="77777777" w:rsidR="00941A75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171616"/>
          <w:sz w:val="28"/>
          <w:szCs w:val="28"/>
          <w:lang w:val="en-US"/>
        </w:rPr>
        <w:t>FactoryMethod</w:t>
      </w:r>
      <w:proofErr w:type="spellEnd"/>
      <w:r>
        <w:rPr>
          <w:b/>
          <w:bCs/>
          <w:i/>
          <w:iCs/>
          <w:color w:val="171616"/>
          <w:sz w:val="28"/>
          <w:szCs w:val="28"/>
          <w:lang w:val="en-US"/>
        </w:rPr>
        <w:t>:</w:t>
      </w:r>
    </w:p>
    <w:p w14:paraId="657852B6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Cow.java    </w:t>
      </w:r>
    </w:p>
    <w:p w14:paraId="07E07042" w14:textId="77777777" w:rsidR="00941A75" w:rsidRPr="00941A75" w:rsidRDefault="00941A75" w:rsidP="00941A75">
      <w:pPr>
        <w:shd w:val="clear" w:color="auto" w:fill="282A36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3F3E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3ACF1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282C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448C7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134F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ED5D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1F1CAF1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A126F20" w14:textId="2A76B99D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16C3C8B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03DF552" w14:textId="0B2B266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AfricanLion.java      </w:t>
      </w:r>
    </w:p>
    <w:p w14:paraId="437AE0D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114C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B6C91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Lio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4D14B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92105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D169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C40DF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A57CBB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109EC7F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8531B95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Owl.java      </w:t>
      </w:r>
    </w:p>
    <w:p w14:paraId="00080217" w14:textId="77777777" w:rsidR="00941A75" w:rsidRPr="00941A75" w:rsidRDefault="00941A75" w:rsidP="00941A75">
      <w:pPr>
        <w:shd w:val="clear" w:color="auto" w:fill="282A36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44DB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B087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Ow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3943A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4E540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DF98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F4813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C0E68B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3F90457" w14:textId="1FD4C5E5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3281DE7" w14:textId="7755E4B0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Zebra.java     </w:t>
      </w:r>
    </w:p>
    <w:p w14:paraId="0043881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C976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DEC3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1136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86756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67D16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ebra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D9EE3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F94362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53331AB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50FE569" w14:textId="08053F2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Zoo.java       </w:t>
      </w:r>
    </w:p>
    <w:p w14:paraId="700792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9F33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7C21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oo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19C8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02EBC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C085C2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07C476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0899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00D2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7A8F6C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4300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0481EA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07017B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D92A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C4FFA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33386A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4E86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5D863A5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0179D6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A2DA3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03DFD0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3C56E3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6E422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break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5CEDD1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A8DDF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animal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1FCE93E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530E0B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C552A7D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DE0B35B" w14:textId="7A4BDD64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nimal.java           </w:t>
      </w:r>
    </w:p>
    <w:p w14:paraId="6DAF868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C98F1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8229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79926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AF169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793951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04D7C1A" w14:textId="0498B92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nimalType.java       </w:t>
      </w:r>
    </w:p>
    <w:p w14:paraId="1BA49F4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7E9C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4B13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50FA7B"/>
          <w:sz w:val="20"/>
          <w:szCs w:val="20"/>
          <w:lang w:val="en-US"/>
        </w:rPr>
        <w:t>enum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C3C736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562442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4827AE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3553A8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657EE5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BEAR</w:t>
      </w:r>
    </w:p>
    <w:p w14:paraId="5048D8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04207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679EEDAD" w14:textId="235EC635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Bear.java             </w:t>
      </w:r>
    </w:p>
    <w:p w14:paraId="1F809B9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DCFC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DF84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F5DC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F1701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B15BA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Bear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14FF5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3955E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5E6A9A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710E5FB" w14:textId="3BA90F60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Cow.java              </w:t>
      </w:r>
    </w:p>
    <w:p w14:paraId="1C55653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1933E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E899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4859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89EE97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6EF2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5790B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457E1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5FBFA526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BBCAE56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E53A9BF" w14:textId="04F7A68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Lion.java             </w:t>
      </w:r>
    </w:p>
    <w:p w14:paraId="34CACC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14CB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D5AE7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93F6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E527E1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BB91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117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3845D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2E1633E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AA3DCE1" w14:textId="562F8363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MainFactoryMethod.java</w:t>
      </w:r>
    </w:p>
    <w:p w14:paraId="464C54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5571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F137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FactoryMethod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FDA6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3C6C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oo in Cape Town, Republic of South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1EB4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Zoo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o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03B47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2F135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06EA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6677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05EBC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327B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C6E04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41A75">
        <w:rPr>
          <w:rFonts w:ascii="Consolas" w:hAnsi="Consolas"/>
          <w:color w:val="FF5555"/>
          <w:sz w:val="20"/>
          <w:szCs w:val="20"/>
          <w:lang w:val="en-US"/>
        </w:rPr>
        <w:t>nZoo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in Moscow, Russian Federatio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39785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Zoo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Zo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6F3BF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FF5DB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BB26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CE25E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F91DF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4378C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97CC1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7D04BF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6B5D6B11" w14:textId="0CFF7596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wl.java              </w:t>
      </w:r>
    </w:p>
    <w:p w14:paraId="46DF2AB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76D7B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3F7A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4693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095CB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BB2E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F60A2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9F04AB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F4EC526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9E16861" w14:textId="4BEE0B7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Bear.java      </w:t>
      </w:r>
    </w:p>
    <w:p w14:paraId="3F4ADE6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439F9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4EA8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39C0F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0402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CF50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Bear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5471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B83B2A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63B753C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76E3F28" w14:textId="320D22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RussianCow.java       </w:t>
      </w:r>
    </w:p>
    <w:p w14:paraId="1102810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1CC5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D694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07B7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C1902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885C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570FD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F0691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CEFF464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B79CD5B" w14:textId="5C7F6CE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Lion.java      </w:t>
      </w:r>
    </w:p>
    <w:p w14:paraId="744CF8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DFDB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06CC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Lio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DF49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60709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0C2D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435BF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82CD8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1F81CC30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AC7DE25" w14:textId="518300FD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Owl.java       </w:t>
      </w:r>
    </w:p>
    <w:p w14:paraId="686014C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094A7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7A97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Ow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24A54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EE6CB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2AF3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D342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49FEFF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9C9C28D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0A21338" w14:textId="3C39707E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Zoo.java       </w:t>
      </w:r>
    </w:p>
    <w:p w14:paraId="0D03C1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15AD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B9EA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Zoo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6D51E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5EB0C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5576C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75F84A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475B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7B89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5361BB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77595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2501B35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4D49FBD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4ECB1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2BD1C1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28E68ED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03C1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1B1E5AD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768FB1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18E4C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B29A73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1800CCA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B75E7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break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22B089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lastRenderedPageBreak/>
        <w:t xml:space="preserve">    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99D6D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animal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5782DE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5299E7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29D6061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4C84D1F" w14:textId="6A870B1B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Zebra.java            </w:t>
      </w:r>
    </w:p>
    <w:p w14:paraId="58B4D8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DA5B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EAEA2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25E6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3146A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4ECE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ebra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4DD01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F35C0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59C1E88C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2C2A997" w14:textId="7F031640" w:rsidR="00941A75" w:rsidRDefault="00941A75" w:rsidP="00941A75">
      <w:pPr>
        <w:rPr>
          <w:i/>
          <w:iCs/>
          <w:color w:val="171616"/>
          <w:sz w:val="28"/>
          <w:szCs w:val="28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Zoo</w:t>
      </w:r>
      <w:r w:rsidRPr="00941A75">
        <w:rPr>
          <w:i/>
          <w:iCs/>
          <w:color w:val="171616"/>
          <w:sz w:val="28"/>
          <w:szCs w:val="28"/>
        </w:rPr>
        <w:t>.</w:t>
      </w:r>
      <w:r w:rsidRPr="00941A75">
        <w:rPr>
          <w:i/>
          <w:iCs/>
          <w:color w:val="171616"/>
          <w:sz w:val="28"/>
          <w:szCs w:val="28"/>
          <w:lang w:val="en-US"/>
        </w:rPr>
        <w:t>java</w:t>
      </w:r>
      <w:r w:rsidRPr="00941A75">
        <w:rPr>
          <w:i/>
          <w:iCs/>
          <w:color w:val="171616"/>
          <w:sz w:val="28"/>
          <w:szCs w:val="28"/>
        </w:rPr>
        <w:t xml:space="preserve">              </w:t>
      </w:r>
    </w:p>
    <w:p w14:paraId="696EC34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4767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4DC2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32297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6D59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2170C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You just bought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 at the zoo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58E02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9D21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2E12F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99A9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7D032A7" w14:textId="77777777" w:rsidR="00941A75" w:rsidRDefault="00941A75" w:rsidP="00941A75">
      <w:pPr>
        <w:rPr>
          <w:i/>
          <w:iCs/>
          <w:color w:val="171616"/>
          <w:sz w:val="28"/>
          <w:szCs w:val="28"/>
        </w:rPr>
      </w:pPr>
    </w:p>
    <w:p w14:paraId="555A7CB0" w14:textId="00C8B09A" w:rsidR="00F66DD0" w:rsidRDefault="00941A75" w:rsidP="00941A75">
      <w:pPr>
        <w:rPr>
          <w:b/>
          <w:bCs/>
          <w:i/>
          <w:iCs/>
          <w:color w:val="171616"/>
          <w:sz w:val="28"/>
          <w:szCs w:val="28"/>
        </w:rPr>
      </w:pPr>
      <w:r w:rsidRPr="00941A75">
        <w:rPr>
          <w:b/>
          <w:bCs/>
          <w:i/>
          <w:iCs/>
          <w:color w:val="171616"/>
          <w:sz w:val="28"/>
          <w:szCs w:val="28"/>
          <w:lang w:val="en-US"/>
        </w:rPr>
        <w:t>Prototype:</w:t>
      </w:r>
      <w:r w:rsidR="00F66DD0" w:rsidRPr="00941A75">
        <w:rPr>
          <w:b/>
          <w:bCs/>
          <w:i/>
          <w:iCs/>
          <w:color w:val="171616"/>
          <w:sz w:val="28"/>
          <w:szCs w:val="28"/>
        </w:rPr>
        <w:t xml:space="preserve">           </w:t>
      </w:r>
    </w:p>
    <w:p w14:paraId="2E2BA9A3" w14:textId="385BA9D2" w:rsidR="00941A75" w:rsidRDefault="00941A75" w:rsidP="00941A75">
      <w:pPr>
        <w:rPr>
          <w:i/>
          <w:iCs/>
          <w:color w:val="171616"/>
          <w:sz w:val="28"/>
          <w:szCs w:val="28"/>
        </w:rPr>
      </w:pPr>
      <w:r w:rsidRPr="00941A75">
        <w:rPr>
          <w:i/>
          <w:iCs/>
          <w:color w:val="171616"/>
          <w:sz w:val="28"/>
          <w:szCs w:val="28"/>
        </w:rPr>
        <w:t>Life.java</w:t>
      </w:r>
    </w:p>
    <w:p w14:paraId="462A78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5FB0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148AE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20DE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109B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3688A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244A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5C2A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D8B6F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EF07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11E62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B721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9EB26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op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2F2A1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6F1D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DE0D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BEE0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B047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BAF0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ADDA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B3B34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F158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EB580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9DB9E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F26C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A33757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2E15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941A75">
        <w:rPr>
          <w:rFonts w:ascii="Consolas" w:hAnsi="Consolas"/>
          <w:color w:val="FF5555"/>
          <w:sz w:val="20"/>
          <w:szCs w:val="20"/>
          <w:lang w:val="en-US"/>
        </w:rPr>
        <w:t>Life{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7A0041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type=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76EB91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}'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3DA4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5D7D2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F8EB1A9" w14:textId="77777777" w:rsidR="00941A75" w:rsidRDefault="00941A75" w:rsidP="00941A75">
      <w:pPr>
        <w:rPr>
          <w:i/>
          <w:iCs/>
          <w:color w:val="171616"/>
          <w:sz w:val="28"/>
          <w:szCs w:val="28"/>
        </w:rPr>
      </w:pPr>
    </w:p>
    <w:p w14:paraId="35D54946" w14:textId="1042681B" w:rsidR="00941A75" w:rsidRDefault="00941A75" w:rsidP="00941A75">
      <w:pPr>
        <w:rPr>
          <w:i/>
          <w:iCs/>
          <w:color w:val="171616"/>
          <w:sz w:val="28"/>
          <w:szCs w:val="28"/>
        </w:rPr>
      </w:pPr>
      <w:r w:rsidRPr="00941A75">
        <w:rPr>
          <w:i/>
          <w:iCs/>
          <w:color w:val="171616"/>
          <w:sz w:val="28"/>
          <w:szCs w:val="28"/>
        </w:rPr>
        <w:t>Type.java</w:t>
      </w:r>
    </w:p>
    <w:p w14:paraId="5A37B1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A3A9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9AD8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50FA7B"/>
          <w:sz w:val="20"/>
          <w:szCs w:val="20"/>
          <w:lang w:val="en-US"/>
        </w:rPr>
        <w:t>enum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5D99D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8F8F2"/>
          <w:sz w:val="20"/>
          <w:szCs w:val="20"/>
        </w:rPr>
        <w:t>BACTERIA</w:t>
      </w:r>
      <w:r w:rsidRPr="00941A75">
        <w:rPr>
          <w:rFonts w:ascii="Consolas" w:hAnsi="Consolas"/>
          <w:color w:val="FF79C6"/>
          <w:sz w:val="20"/>
          <w:szCs w:val="20"/>
        </w:rPr>
        <w:t>,</w:t>
      </w:r>
    </w:p>
    <w:p w14:paraId="76E3DA7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FUNGUS</w:t>
      </w:r>
      <w:r w:rsidRPr="00941A75">
        <w:rPr>
          <w:rFonts w:ascii="Consolas" w:hAnsi="Consolas"/>
          <w:color w:val="FF79C6"/>
          <w:sz w:val="20"/>
          <w:szCs w:val="20"/>
        </w:rPr>
        <w:t>,</w:t>
      </w:r>
    </w:p>
    <w:p w14:paraId="1E420A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ANIMAL</w:t>
      </w:r>
      <w:r w:rsidRPr="00941A75">
        <w:rPr>
          <w:rFonts w:ascii="Consolas" w:hAnsi="Consolas"/>
          <w:color w:val="FF79C6"/>
          <w:sz w:val="20"/>
          <w:szCs w:val="20"/>
        </w:rPr>
        <w:t>,</w:t>
      </w:r>
    </w:p>
    <w:p w14:paraId="669DDFC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PLANT</w:t>
      </w:r>
    </w:p>
    <w:p w14:paraId="519FD99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5EA080C4" w14:textId="77777777" w:rsidR="00941A75" w:rsidRDefault="00941A75" w:rsidP="00941A75">
      <w:pPr>
        <w:rPr>
          <w:i/>
          <w:iCs/>
          <w:color w:val="171616"/>
          <w:sz w:val="28"/>
          <w:szCs w:val="28"/>
        </w:rPr>
      </w:pPr>
    </w:p>
    <w:p w14:paraId="3C20B16F" w14:textId="4E78B871" w:rsidR="00941A75" w:rsidRDefault="00941A75" w:rsidP="00941A75">
      <w:pPr>
        <w:rPr>
          <w:i/>
          <w:iCs/>
          <w:color w:val="171616"/>
          <w:sz w:val="28"/>
          <w:szCs w:val="28"/>
        </w:rPr>
      </w:pPr>
      <w:r w:rsidRPr="00941A75">
        <w:rPr>
          <w:i/>
          <w:iCs/>
          <w:color w:val="171616"/>
          <w:sz w:val="28"/>
          <w:szCs w:val="28"/>
        </w:rPr>
        <w:t>MainPrototype.java</w:t>
      </w:r>
    </w:p>
    <w:p w14:paraId="6BBAF0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A9E38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8B6B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Proto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B22C6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5F0C9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 bacteri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71EEB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 fungus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py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4DFCC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etTyp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C0CB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38F33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D6E5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3B20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86704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9F4BBF6" w14:textId="72EADABF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</w:p>
    <w:p w14:paraId="57C04D79" w14:textId="3A04EC94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D5BC62F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FB498B" wp14:editId="3B413C54">
            <wp:extent cx="2428571" cy="249523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BF0" w14:textId="3A0A8A8E" w:rsidR="00FB00D9" w:rsidRPr="00FB00D9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FB00D9">
        <w:rPr>
          <w:sz w:val="28"/>
          <w:szCs w:val="28"/>
        </w:rPr>
        <w:t xml:space="preserve"> – Демонстрация работы программы </w:t>
      </w:r>
      <w:r w:rsidR="00FB00D9">
        <w:rPr>
          <w:sz w:val="28"/>
          <w:szCs w:val="28"/>
          <w:lang w:val="en-US"/>
        </w:rPr>
        <w:t>Abstract</w:t>
      </w:r>
      <w:r w:rsidR="00FB00D9" w:rsidRPr="00FB00D9">
        <w:rPr>
          <w:sz w:val="28"/>
          <w:szCs w:val="28"/>
        </w:rPr>
        <w:t xml:space="preserve"> </w:t>
      </w:r>
      <w:r w:rsidR="00FB00D9">
        <w:rPr>
          <w:sz w:val="28"/>
          <w:szCs w:val="28"/>
          <w:lang w:val="en-US"/>
        </w:rPr>
        <w:t>Factory</w:t>
      </w:r>
    </w:p>
    <w:p w14:paraId="2DFE2763" w14:textId="77777777" w:rsidR="00FB00D9" w:rsidRPr="00FB00D9" w:rsidRDefault="00FB00D9" w:rsidP="009343FD">
      <w:pPr>
        <w:jc w:val="center"/>
        <w:rPr>
          <w:sz w:val="28"/>
          <w:szCs w:val="28"/>
        </w:rPr>
      </w:pPr>
    </w:p>
    <w:p w14:paraId="774C9253" w14:textId="0A39CE72" w:rsidR="00FB00D9" w:rsidRDefault="00FB00D9" w:rsidP="009343F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21D0A8" wp14:editId="755B545D">
            <wp:extent cx="5940425" cy="473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97D8" w14:textId="084833F1" w:rsidR="00FB00D9" w:rsidRPr="00FB00D9" w:rsidRDefault="00FB00D9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– Демонстрация работы программы </w:t>
      </w:r>
      <w:r>
        <w:rPr>
          <w:sz w:val="28"/>
          <w:szCs w:val="28"/>
          <w:lang w:val="en-US"/>
        </w:rPr>
        <w:t>Main</w:t>
      </w:r>
      <w:r w:rsidRPr="00FB0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</w:p>
    <w:p w14:paraId="54FD4E5C" w14:textId="14B406E7" w:rsidR="00FB00D9" w:rsidRDefault="00FB00D9" w:rsidP="009343FD">
      <w:pPr>
        <w:jc w:val="center"/>
        <w:rPr>
          <w:sz w:val="28"/>
          <w:szCs w:val="28"/>
        </w:rPr>
      </w:pPr>
    </w:p>
    <w:p w14:paraId="59797979" w14:textId="2DBDF2A2" w:rsidR="00FB00D9" w:rsidRDefault="00FB00D9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58676F" wp14:editId="2184F2C8">
            <wp:extent cx="3123809" cy="29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7A6" w14:textId="1A9B97DF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.3 – Демонстрация работы программы </w:t>
      </w:r>
      <w:r>
        <w:rPr>
          <w:sz w:val="28"/>
          <w:szCs w:val="28"/>
          <w:lang w:val="en-US"/>
        </w:rPr>
        <w:t>Factory</w:t>
      </w:r>
      <w:r w:rsidRPr="00FB0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</w:p>
    <w:p w14:paraId="5E1E0360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6896E785" w14:textId="446432F3" w:rsidR="00FB00D9" w:rsidRDefault="00FB00D9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087F5" wp14:editId="041CAAC2">
            <wp:extent cx="1295238" cy="46666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079A" w14:textId="66089938" w:rsidR="00FB00D9" w:rsidRP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FB00D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  <w:lang w:val="en-US"/>
        </w:rPr>
        <w:t>Prototype</w:t>
      </w:r>
    </w:p>
    <w:p w14:paraId="53037CE0" w14:textId="77777777" w:rsidR="00FB00D9" w:rsidRPr="00FB00D9" w:rsidRDefault="00FB00D9" w:rsidP="009343FD">
      <w:pPr>
        <w:jc w:val="center"/>
        <w:rPr>
          <w:sz w:val="28"/>
          <w:szCs w:val="28"/>
        </w:rPr>
      </w:pPr>
    </w:p>
    <w:p w14:paraId="265CB4C4" w14:textId="6CDBBBA2" w:rsidR="00E719BC" w:rsidRPr="00EE063C" w:rsidRDefault="00E719BC" w:rsidP="009343FD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074997E3" w14:textId="5805B03A" w:rsidR="00E719BC" w:rsidRDefault="00E719BC" w:rsidP="00E719BC">
      <w:pPr>
        <w:pStyle w:val="12"/>
      </w:pPr>
      <w:bookmarkStart w:id="6" w:name="_Toc67350876"/>
      <w:r>
        <w:lastRenderedPageBreak/>
        <w:t>Практическая работа №7</w:t>
      </w:r>
      <w:bookmarkEnd w:id="6"/>
    </w:p>
    <w:p w14:paraId="2D5491F8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901F4EE" w14:textId="78A8792A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Реализация структурных паттернов проектирования.</w:t>
      </w:r>
    </w:p>
    <w:p w14:paraId="3B1E242E" w14:textId="72B50EAB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а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 w:rsidRPr="00763C27">
        <w:rPr>
          <w:sz w:val="28"/>
          <w:szCs w:val="28"/>
        </w:rPr>
        <w:t>Легковес, Заместитель.</w:t>
      </w:r>
    </w:p>
    <w:p w14:paraId="20709AE8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F37885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9936A17" w14:textId="7113C4E3" w:rsidR="00941A75" w:rsidRPr="00941A75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Flyweight:</w:t>
      </w:r>
      <w:r w:rsidRPr="00941A75">
        <w:rPr>
          <w:b/>
          <w:bCs/>
          <w:i/>
          <w:iCs/>
          <w:color w:val="171616"/>
          <w:sz w:val="28"/>
          <w:szCs w:val="28"/>
          <w:lang w:val="en-US"/>
        </w:rPr>
        <w:t xml:space="preserve">           </w:t>
      </w:r>
    </w:p>
    <w:p w14:paraId="6759C221" w14:textId="1E751C6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irstHuman.java         </w:t>
      </w:r>
    </w:p>
    <w:p w14:paraId="6C8B0C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5861E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B07E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FDA54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B9E1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1CC16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Николае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-</w:t>
      </w:r>
      <w:r w:rsidRPr="00941A75">
        <w:rPr>
          <w:rFonts w:ascii="Consolas" w:hAnsi="Consolas"/>
          <w:color w:val="FF5555"/>
          <w:sz w:val="20"/>
          <w:szCs w:val="20"/>
        </w:rPr>
        <w:t>Аксен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3435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9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F197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5FDF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2086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7DBD3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60B11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773FF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0DE84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DD01AB4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9795AA7" w14:textId="284C55D3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lyweightFactory.java   </w:t>
      </w:r>
    </w:p>
    <w:p w14:paraId="5A51C0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3FDE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5227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shMap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CD9D1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106F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8C63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eopl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D9B6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4D63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Human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E90E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Human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E1BF1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6C1E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D29C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DC0C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DBCF6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67B168E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11693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F19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7E99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66C915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58D0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4C12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6851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B19AF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756D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FB24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A8EE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E4D1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581F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EBEC20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1385353B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A16D82E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Human.java         </w:t>
      </w:r>
    </w:p>
    <w:p w14:paraId="1421B1A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A86F9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CCCDB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FDB1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835D0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93855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6E56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D0229C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F97C3BC" w14:textId="27C19FA9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</w:t>
      </w:r>
    </w:p>
    <w:p w14:paraId="3C3CE1EF" w14:textId="76F3283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MainFlyweight.java      </w:t>
      </w:r>
    </w:p>
    <w:p w14:paraId="0CC9D4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E788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68CE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Flyweight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CEAF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3C02B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actory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41619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4933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List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84D3D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i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Lis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36F4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Human h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HumanInfo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4A8CC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h</w:t>
      </w:r>
      <w:r w:rsidRPr="00941A75">
        <w:rPr>
          <w:rFonts w:ascii="Consolas" w:hAnsi="Consolas"/>
          <w:color w:val="FF79C6"/>
          <w:sz w:val="20"/>
          <w:szCs w:val="20"/>
        </w:rPr>
        <w:t>.</w:t>
      </w:r>
      <w:r w:rsidRPr="00941A75">
        <w:rPr>
          <w:rFonts w:ascii="Consolas" w:hAnsi="Consolas"/>
          <w:color w:val="F8F8F2"/>
          <w:sz w:val="20"/>
          <w:szCs w:val="20"/>
        </w:rPr>
        <w:t>getInfo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);</w:t>
      </w:r>
    </w:p>
    <w:p w14:paraId="5806753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ACBCC8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771E8B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95B3992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6B4511D" w14:textId="7D74534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SecondHuman.java        </w:t>
      </w:r>
    </w:p>
    <w:p w14:paraId="334DA7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24D1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8A2CC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E3D5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2773E1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95475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DF297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4708B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26DE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4020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935FB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0450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A12E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194CE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2AAF9B8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8BDEC1C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D954036" w14:textId="05F7A69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ThirdHuman.java         </w:t>
      </w:r>
    </w:p>
    <w:p w14:paraId="39E2D2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AE1D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A1E8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6002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39EC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етр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2C380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етр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EDC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8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10164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3311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205F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9FE9E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19653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4D45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C8159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BABDAB0" w14:textId="7917A311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AD7CC86" w14:textId="23BA14A3" w:rsidR="00941A75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Proxy:</w:t>
      </w:r>
    </w:p>
    <w:p w14:paraId="34B6807D" w14:textId="2CD1ADDB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IUserChanger.java</w:t>
      </w:r>
    </w:p>
    <w:p w14:paraId="27B7746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F963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6B9F7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D149E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0D338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7EB1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7099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B4CD4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030774D1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D77D81A" w14:textId="3FE1586F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MainProxy.java</w:t>
      </w:r>
    </w:p>
    <w:p w14:paraId="2A5D60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4CA56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717CF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Prox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D4CE5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FC2CE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9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528E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b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3C365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c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root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FFEA3C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DE6E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E532F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59D48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3BD5A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77F42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avel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13E2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</w:p>
    <w:p w14:paraId="7DF476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41A75">
        <w:rPr>
          <w:rFonts w:ascii="Consolas" w:hAnsi="Consolas"/>
          <w:color w:val="FF5555"/>
          <w:sz w:val="20"/>
          <w:szCs w:val="20"/>
          <w:lang w:val="en-US"/>
        </w:rPr>
        <w:t>Ivan&amp;Pavel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account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7DBF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304F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6E9B2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42530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System</w:t>
      </w:r>
      <w:r w:rsidRPr="00941A75">
        <w:rPr>
          <w:rFonts w:ascii="Consolas" w:hAnsi="Consolas"/>
          <w:color w:val="FF79C6"/>
          <w:sz w:val="20"/>
          <w:szCs w:val="20"/>
        </w:rPr>
        <w:t>.</w:t>
      </w:r>
      <w:r w:rsidRPr="00941A75">
        <w:rPr>
          <w:rFonts w:ascii="Consolas" w:hAnsi="Consolas"/>
          <w:color w:val="F8F8F2"/>
          <w:sz w:val="20"/>
          <w:szCs w:val="20"/>
        </w:rPr>
        <w:t>out</w:t>
      </w:r>
      <w:r w:rsidRPr="00941A75">
        <w:rPr>
          <w:rFonts w:ascii="Consolas" w:hAnsi="Consolas"/>
          <w:color w:val="FF79C6"/>
          <w:sz w:val="20"/>
          <w:szCs w:val="20"/>
        </w:rPr>
        <w:t>.</w:t>
      </w:r>
      <w:r w:rsidRPr="00941A75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(</w:t>
      </w:r>
      <w:r w:rsidRPr="00941A75">
        <w:rPr>
          <w:rFonts w:ascii="Consolas" w:hAnsi="Consolas"/>
          <w:color w:val="F8F8F2"/>
          <w:sz w:val="20"/>
          <w:szCs w:val="20"/>
        </w:rPr>
        <w:t>c</w:t>
      </w:r>
      <w:r w:rsidRPr="00941A75">
        <w:rPr>
          <w:rFonts w:ascii="Consolas" w:hAnsi="Consolas"/>
          <w:color w:val="FF79C6"/>
          <w:sz w:val="20"/>
          <w:szCs w:val="20"/>
        </w:rPr>
        <w:t>);</w:t>
      </w:r>
    </w:p>
    <w:p w14:paraId="1E77E7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9033B3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430A6A93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8108DB9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D1C9A37" w14:textId="4294230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>ProxyUserChanger.java</w:t>
      </w:r>
    </w:p>
    <w:p w14:paraId="15717E2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1A9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C6416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C902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75F8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D8CF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AA73C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C485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roxy...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A526E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54AED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6C4E1F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1ED6B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1F233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197940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16CB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roxy...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8CA9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761EB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8FE9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5F787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0971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94BD0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1C83824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28AE6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FB6DD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1ECE446B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2CAB399" w14:textId="3E19C54E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User.java</w:t>
      </w:r>
    </w:p>
    <w:p w14:paraId="480703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2975D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9A6C9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4461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68CE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D4C29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39C73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19C50D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D6030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FA090A" w14:textId="0CCCD244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39919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92EF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0929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90F91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B0AB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9D931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21B7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8955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A4214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9E2BF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0A58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F443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BB94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3C8D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17C3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AAD5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CC97F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1EFA9B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4DAA8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Пользователь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name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, возраст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лет."</w:t>
      </w:r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489455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DA712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DB305AB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187ACD9" w14:textId="1CB6F9DD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UserChanger.java</w:t>
      </w:r>
    </w:p>
    <w:p w14:paraId="1AE271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20AC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86801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EBF6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D67DC2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75C1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48E07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B326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DD61B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DFBE1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FC96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user</w:t>
      </w:r>
      <w:r w:rsidRPr="00941A75">
        <w:rPr>
          <w:rFonts w:ascii="Consolas" w:hAnsi="Consolas"/>
          <w:color w:val="FF79C6"/>
          <w:sz w:val="20"/>
          <w:szCs w:val="20"/>
        </w:rPr>
        <w:t>.</w:t>
      </w:r>
      <w:r w:rsidRPr="00941A75">
        <w:rPr>
          <w:rFonts w:ascii="Consolas" w:hAnsi="Consolas"/>
          <w:color w:val="F8F8F2"/>
          <w:sz w:val="20"/>
          <w:szCs w:val="20"/>
        </w:rPr>
        <w:t>setAg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age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);</w:t>
      </w:r>
    </w:p>
    <w:p w14:paraId="2F29BF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FA559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29C4D35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1F44CA8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CD4A55E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97E7B5" wp14:editId="33A0EB6A">
            <wp:extent cx="2542857" cy="1076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6B4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.1 – Демонстрация работы программы </w:t>
      </w:r>
      <w:r>
        <w:rPr>
          <w:sz w:val="28"/>
          <w:szCs w:val="28"/>
          <w:lang w:val="en-US"/>
        </w:rPr>
        <w:t>Flyweight</w:t>
      </w:r>
    </w:p>
    <w:p w14:paraId="08427B48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558E7AAD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9C94CB" wp14:editId="0604ED44">
            <wp:extent cx="3285714" cy="93333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5AB" w14:textId="10A5FE93" w:rsidR="00FB00D9" w:rsidRP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FB00D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  <w:lang w:val="en-US"/>
        </w:rPr>
        <w:t>Proxy</w:t>
      </w:r>
    </w:p>
    <w:p w14:paraId="4E96B925" w14:textId="73B72EE2" w:rsidR="00E719BC" w:rsidRPr="00EE063C" w:rsidRDefault="00E719BC" w:rsidP="00FB00D9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6CECD22C" w14:textId="45FF9622" w:rsidR="00E719BC" w:rsidRDefault="00E719BC" w:rsidP="00E719BC">
      <w:pPr>
        <w:pStyle w:val="12"/>
      </w:pPr>
      <w:bookmarkStart w:id="7" w:name="_Toc67350877"/>
      <w:r>
        <w:lastRenderedPageBreak/>
        <w:t>Практическая работа №8</w:t>
      </w:r>
      <w:bookmarkEnd w:id="7"/>
    </w:p>
    <w:p w14:paraId="5447DAB1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0E5ECAC3" w14:textId="0E545605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Реализация поведенческих паттернов проектирования.</w:t>
      </w:r>
    </w:p>
    <w:p w14:paraId="65954A58" w14:textId="68730C11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а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Наблюдатель, Состояние.</w:t>
      </w:r>
    </w:p>
    <w:p w14:paraId="639DAA1D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294175E" w14:textId="4E5B8C6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925CE0B" w14:textId="61FBDE10" w:rsidR="006E749D" w:rsidRPr="006E749D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Observer:</w:t>
      </w:r>
    </w:p>
    <w:p w14:paraId="76513C26" w14:textId="0532020C" w:rsidR="00E719BC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CollageRating.java</w:t>
      </w:r>
    </w:p>
    <w:p w14:paraId="56F83E1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73A9F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4D256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llageRat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9FC53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5EAE8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5AEE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71F7E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40CB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Студент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6E749D">
        <w:rPr>
          <w:rFonts w:ascii="Consolas" w:hAnsi="Consolas"/>
          <w:color w:val="FF5555"/>
          <w:sz w:val="20"/>
          <w:szCs w:val="20"/>
        </w:rPr>
        <w:t>имеет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редний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алл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7D8A5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62AFD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FFD7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B008BF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upd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055C7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B918B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F7373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printInfo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150E456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5F891CA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6A85320A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F7D251D" w14:textId="504E2703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MainObserver.java</w:t>
      </w:r>
    </w:p>
    <w:p w14:paraId="3D0280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1823F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2892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9659B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FB7A0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Student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84FD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Observer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llageRating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08FE6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14B55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7CE6F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B4E22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NameAndGPA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7.9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54BE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2C310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5.2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61D19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41B1F42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613B79BA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86C0A9A" w14:textId="77777777" w:rsidR="006E749D" w:rsidRDefault="006E749D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7F2F9BD" w14:textId="15152D00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lastRenderedPageBreak/>
        <w:t>Observable.java</w:t>
      </w:r>
    </w:p>
    <w:p w14:paraId="4C4D4FA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F600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84D77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abl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4B02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B1249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removeObserv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D4CA7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6E749D">
        <w:rPr>
          <w:rFonts w:ascii="Consolas" w:hAnsi="Consolas"/>
          <w:color w:val="50FA7B"/>
          <w:sz w:val="20"/>
          <w:szCs w:val="20"/>
        </w:rPr>
        <w:t>void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notifyObservers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4767C70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62FF3A53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AA6367B" w14:textId="13DF993A" w:rsidR="006E749D" w:rsidRDefault="006E749D" w:rsidP="00E719BC">
      <w:pPr>
        <w:rPr>
          <w:i/>
          <w:iCs/>
          <w:color w:val="171616"/>
          <w:sz w:val="28"/>
          <w:szCs w:val="28"/>
        </w:rPr>
      </w:pPr>
      <w:r w:rsidRPr="006E749D">
        <w:rPr>
          <w:i/>
          <w:iCs/>
          <w:color w:val="171616"/>
          <w:sz w:val="28"/>
          <w:szCs w:val="28"/>
        </w:rPr>
        <w:t>Observer.java</w:t>
      </w:r>
    </w:p>
    <w:p w14:paraId="35ECCE9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BD58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05D12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357C9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upd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FA7C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4061366" w14:textId="77777777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1794EBB5" w14:textId="2116A88C" w:rsidR="006E749D" w:rsidRDefault="006E749D" w:rsidP="00E719BC">
      <w:pPr>
        <w:rPr>
          <w:i/>
          <w:iCs/>
          <w:color w:val="171616"/>
          <w:sz w:val="28"/>
          <w:szCs w:val="28"/>
        </w:rPr>
      </w:pPr>
      <w:r w:rsidRPr="006E749D">
        <w:rPr>
          <w:i/>
          <w:iCs/>
          <w:color w:val="171616"/>
          <w:sz w:val="28"/>
          <w:szCs w:val="28"/>
        </w:rPr>
        <w:t>Student.java</w:t>
      </w:r>
    </w:p>
    <w:p w14:paraId="68C6FCB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DAB6D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A59B0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LinkedLi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38CFC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87F1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4DED3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abl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92C34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5B5D2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10940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0ABC1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DF5E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3A688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LinkedLis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6E749D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AC8530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2589B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21BD8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6FA6E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639A4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21866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2D1E1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E9277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9AB2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C0B44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D0AE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B8EE3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988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NameAnd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8F48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E392D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his.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5184862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641BC7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8B24C7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2B920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18CC2A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) {</w:t>
      </w:r>
    </w:p>
    <w:p w14:paraId="30141A1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.ad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o);</w:t>
      </w:r>
    </w:p>
    <w:p w14:paraId="0E38EE1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913DCF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1121C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E48FF7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remove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) {</w:t>
      </w:r>
    </w:p>
    <w:p w14:paraId="217E73D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obs.remove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</w:rPr>
        <w:t>(o);</w:t>
      </w:r>
    </w:p>
    <w:p w14:paraId="0B2DFA1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7DE0CE3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345366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@Override</w:t>
      </w:r>
    </w:p>
    <w:p w14:paraId="7E7ECD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199AEB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for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Observer o: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5FD1AB5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o.update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</w:rPr>
        <w:t>(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name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,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>);</w:t>
      </w:r>
    </w:p>
    <w:p w14:paraId="09A69C7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57CD711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7F78AD3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5398F3D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>}</w:t>
      </w:r>
    </w:p>
    <w:p w14:paraId="37A55E59" w14:textId="5E2150B3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3F21D119" w14:textId="1437DCCF" w:rsidR="006E749D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State:</w:t>
      </w:r>
    </w:p>
    <w:p w14:paraId="3E1E9E75" w14:textId="1284A2A6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Bread</w:t>
      </w:r>
      <w:r w:rsidRPr="006E749D">
        <w:rPr>
          <w:i/>
          <w:iCs/>
          <w:color w:val="171616"/>
          <w:sz w:val="28"/>
          <w:szCs w:val="28"/>
        </w:rPr>
        <w:t>.</w:t>
      </w:r>
      <w:r w:rsidRPr="006E749D">
        <w:rPr>
          <w:i/>
          <w:iCs/>
          <w:color w:val="171616"/>
          <w:sz w:val="28"/>
          <w:szCs w:val="28"/>
          <w:lang w:val="en-US"/>
        </w:rPr>
        <w:t>java</w:t>
      </w:r>
    </w:p>
    <w:p w14:paraId="68239AC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F609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D1B6F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Bread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64B9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хлеб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1E34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CDF79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99F317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39A0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CE91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AB47D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F0FA9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BC9949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56781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6349E14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5408E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E5806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D7B88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36EA2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Сначала нужно приготовить бутерброд! Пока он на стадии: "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</w:rPr>
        <w:t>+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name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50C0BDF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D43AB1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56071B8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E9DCD1D" w14:textId="27D84135" w:rsidR="006E749D" w:rsidRDefault="006E749D" w:rsidP="00E719BC">
      <w:pPr>
        <w:rPr>
          <w:i/>
          <w:iCs/>
          <w:color w:val="171616"/>
          <w:sz w:val="28"/>
          <w:szCs w:val="28"/>
        </w:rPr>
      </w:pPr>
      <w:r w:rsidRPr="006E749D">
        <w:rPr>
          <w:i/>
          <w:iCs/>
          <w:color w:val="171616"/>
          <w:sz w:val="28"/>
          <w:szCs w:val="28"/>
        </w:rPr>
        <w:t>HalfASandwich.java</w:t>
      </w:r>
    </w:p>
    <w:p w14:paraId="4B3EB07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039A1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3B69A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alfASandwich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510AD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половина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а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1934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08382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26025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8CD70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2214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817CF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A4947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FE110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4B3B2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Вы уже начали есть бутерброд!"</w:t>
      </w:r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792A59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C7FF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9E28C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D90092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BBFE5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Вы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ъели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198CB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3B3880B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2E4A482D" w14:textId="77777777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1474F4BD" w14:textId="6A07B954" w:rsidR="006E749D" w:rsidRDefault="006E749D" w:rsidP="00E719BC">
      <w:pPr>
        <w:rPr>
          <w:i/>
          <w:iCs/>
          <w:color w:val="171616"/>
          <w:sz w:val="28"/>
          <w:szCs w:val="28"/>
        </w:rPr>
      </w:pPr>
      <w:r w:rsidRPr="006E749D">
        <w:rPr>
          <w:i/>
          <w:iCs/>
          <w:color w:val="171616"/>
          <w:sz w:val="28"/>
          <w:szCs w:val="28"/>
        </w:rPr>
        <w:lastRenderedPageBreak/>
        <w:t>MainState.java</w:t>
      </w:r>
    </w:p>
    <w:p w14:paraId="3CBA3B5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84190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C01A6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Stat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C094A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13212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EBE3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8D56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13982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64A2F4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0491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47475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A896F2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7A507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6D8D2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5CD7D5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4E60D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E55FE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E9D3E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7900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276A2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451F891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455DC14E" w14:textId="77777777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05F1BD2D" w14:textId="468F6D6A" w:rsidR="006E749D" w:rsidRDefault="006E749D" w:rsidP="00E719BC">
      <w:pPr>
        <w:rPr>
          <w:i/>
          <w:iCs/>
          <w:color w:val="171616"/>
          <w:sz w:val="28"/>
          <w:szCs w:val="28"/>
        </w:rPr>
      </w:pPr>
      <w:r w:rsidRPr="006E749D">
        <w:rPr>
          <w:i/>
          <w:iCs/>
          <w:color w:val="171616"/>
          <w:sz w:val="28"/>
          <w:szCs w:val="28"/>
        </w:rPr>
        <w:t>SandwichWithButter.java</w:t>
      </w:r>
    </w:p>
    <w:p w14:paraId="733FA7C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14F59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1F13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41A72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хлеб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масло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B5CFD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F35B1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AFBA3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B4C88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7D60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E5FB7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EDF4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0C409E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BC70E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AndSausag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1745330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C361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8D6E3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AC915A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50AF4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Сначала нужно приготовить бутерброд! Пока он на стадии: "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</w:rPr>
        <w:t>+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name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05617AE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7B3F13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7655BDF" w14:textId="77777777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708D4C27" w14:textId="28B3B278" w:rsidR="006E749D" w:rsidRDefault="006E749D" w:rsidP="00E719BC">
      <w:pPr>
        <w:rPr>
          <w:i/>
          <w:iCs/>
          <w:color w:val="171616"/>
          <w:sz w:val="28"/>
          <w:szCs w:val="28"/>
        </w:rPr>
      </w:pPr>
      <w:r w:rsidRPr="006E749D">
        <w:rPr>
          <w:i/>
          <w:iCs/>
          <w:color w:val="171616"/>
          <w:sz w:val="28"/>
          <w:szCs w:val="28"/>
        </w:rPr>
        <w:t>SandwichWithButterAndSausage.java</w:t>
      </w:r>
    </w:p>
    <w:p w14:paraId="0209CF6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6697A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D5D25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AndSausag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F251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345B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A8F3E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2A0FFC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80D3C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4A31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68F08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E0A98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CD3D61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C8FF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Вы уже приготовили бутерброд!"</w:t>
      </w:r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1AFDE4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2D51C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A6B19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7F771C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D3BD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tateInfo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proofErr w:type="spellStart"/>
      <w:r w:rsidRPr="006E749D">
        <w:rPr>
          <w:rFonts w:ascii="Consolas" w:hAnsi="Consolas"/>
          <w:color w:val="FF79C6"/>
          <w:sz w:val="20"/>
          <w:szCs w:val="20"/>
        </w:rPr>
        <w:t>new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HalfASandwich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</w:rPr>
        <w:t>));</w:t>
      </w:r>
    </w:p>
    <w:p w14:paraId="4820510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1AD1D98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10D265A9" w14:textId="77777777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0B1071EB" w14:textId="224C5B27" w:rsidR="006E749D" w:rsidRDefault="006E749D" w:rsidP="00E719BC">
      <w:pPr>
        <w:rPr>
          <w:i/>
          <w:iCs/>
          <w:color w:val="171616"/>
          <w:sz w:val="28"/>
          <w:szCs w:val="28"/>
        </w:rPr>
      </w:pPr>
      <w:r w:rsidRPr="006E749D">
        <w:rPr>
          <w:i/>
          <w:iCs/>
          <w:color w:val="171616"/>
          <w:sz w:val="28"/>
          <w:szCs w:val="28"/>
        </w:rPr>
        <w:t>State.java</w:t>
      </w:r>
    </w:p>
    <w:p w14:paraId="1C92CC2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AFF0E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B8BE5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6B81F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6704C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2F2AC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6E749D">
        <w:rPr>
          <w:rFonts w:ascii="Consolas" w:hAnsi="Consolas"/>
          <w:color w:val="50FA7B"/>
          <w:sz w:val="20"/>
          <w:szCs w:val="20"/>
        </w:rPr>
        <w:t>void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1288B7A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6651B17F" w14:textId="77777777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3ADF3230" w14:textId="77B5617F" w:rsidR="006E749D" w:rsidRDefault="006E749D" w:rsidP="00E719BC">
      <w:pPr>
        <w:rPr>
          <w:i/>
          <w:iCs/>
          <w:color w:val="171616"/>
          <w:sz w:val="28"/>
          <w:szCs w:val="28"/>
        </w:rPr>
      </w:pPr>
      <w:r w:rsidRPr="006E749D">
        <w:rPr>
          <w:i/>
          <w:iCs/>
          <w:color w:val="171616"/>
          <w:sz w:val="28"/>
          <w:szCs w:val="28"/>
        </w:rPr>
        <w:t>StateInfo.java</w:t>
      </w:r>
    </w:p>
    <w:p w14:paraId="4730E6B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0EE41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517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5EAD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Bread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3E072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A47A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01D6D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Готови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6E749D">
        <w:rPr>
          <w:rFonts w:ascii="Consolas" w:hAnsi="Consolas"/>
          <w:color w:val="FF5555"/>
          <w:sz w:val="20"/>
          <w:szCs w:val="20"/>
        </w:rPr>
        <w:t>текуще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остояни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749CF51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44724EA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040A0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52B44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DB60B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Еди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6E749D">
        <w:rPr>
          <w:rFonts w:ascii="Consolas" w:hAnsi="Consolas"/>
          <w:color w:val="FF5555"/>
          <w:sz w:val="20"/>
          <w:szCs w:val="20"/>
        </w:rPr>
        <w:t>текуще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остояни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819FA4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47A2B58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19F58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EDD3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E9E8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Изменяем состояние бутерброда на "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</w:rPr>
        <w:t>+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state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</w:rPr>
        <w:t>());</w:t>
      </w:r>
    </w:p>
    <w:p w14:paraId="048FF9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740B6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E7715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F43CD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D0132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tate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;</w:t>
      </w:r>
    </w:p>
    <w:p w14:paraId="367C68D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5DCF8CA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46A3948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3E0097E5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257D7731" w14:textId="4B23F87C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0136881E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048070" wp14:editId="48C04F2F">
            <wp:extent cx="2485714" cy="7523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1E40" w14:textId="4B0BA34A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.1 – Демонстрация работы программы </w:t>
      </w:r>
      <w:r>
        <w:rPr>
          <w:sz w:val="28"/>
          <w:szCs w:val="28"/>
          <w:lang w:val="en-US"/>
        </w:rPr>
        <w:t>Observer</w:t>
      </w:r>
    </w:p>
    <w:p w14:paraId="3CC3F09E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1EEB0FA3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BF8F6F" wp14:editId="7FEE7B86">
            <wp:extent cx="3695238" cy="313333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FC5" w14:textId="4F9A2B53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Демонстрация работы программы </w:t>
      </w:r>
      <w:r>
        <w:rPr>
          <w:sz w:val="28"/>
          <w:szCs w:val="28"/>
          <w:lang w:val="en-US"/>
        </w:rPr>
        <w:t>State</w:t>
      </w:r>
      <w:r w:rsidR="00E719BC" w:rsidRPr="00EE063C">
        <w:rPr>
          <w:sz w:val="28"/>
          <w:szCs w:val="28"/>
        </w:rPr>
        <w:br w:type="page"/>
      </w:r>
    </w:p>
    <w:p w14:paraId="6397BF30" w14:textId="2B601FF1" w:rsidR="00E719BC" w:rsidRDefault="00E719BC" w:rsidP="00E719BC">
      <w:pPr>
        <w:pStyle w:val="12"/>
      </w:pPr>
      <w:bookmarkStart w:id="8" w:name="_Toc67350878"/>
      <w:r>
        <w:lastRenderedPageBreak/>
        <w:t>Практическая работа №9</w:t>
      </w:r>
      <w:bookmarkEnd w:id="8"/>
    </w:p>
    <w:p w14:paraId="4F8E6DC0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B51F1F4" w14:textId="1CD51A70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Знакомство с системой сборки приложения. </w:t>
      </w:r>
      <w:proofErr w:type="spellStart"/>
      <w:r w:rsidR="00763C27">
        <w:rPr>
          <w:color w:val="171616"/>
          <w:sz w:val="28"/>
          <w:szCs w:val="28"/>
        </w:rPr>
        <w:t>Gradle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01BBEB45" w14:textId="3532AA07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которое выводит какое-то сообщение в консоль. Создать </w:t>
      </w:r>
      <w:proofErr w:type="spellStart"/>
      <w:r w:rsidR="00763C27">
        <w:rPr>
          <w:color w:val="171616"/>
          <w:sz w:val="28"/>
          <w:szCs w:val="28"/>
        </w:rPr>
        <w:t>Gradle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Task</w:t>
      </w:r>
      <w:proofErr w:type="spellEnd"/>
      <w:r w:rsidR="00763C27">
        <w:rPr>
          <w:color w:val="171616"/>
          <w:sz w:val="28"/>
          <w:szCs w:val="28"/>
        </w:rPr>
        <w:t xml:space="preserve">, который создает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="00763C27">
        <w:rPr>
          <w:color w:val="171616"/>
          <w:sz w:val="28"/>
          <w:szCs w:val="28"/>
        </w:rPr>
        <w:t>Dockerfile</w:t>
      </w:r>
      <w:proofErr w:type="spellEnd"/>
      <w:r w:rsidR="00763C27">
        <w:rPr>
          <w:color w:val="171616"/>
          <w:sz w:val="28"/>
          <w:szCs w:val="28"/>
        </w:rPr>
        <w:t xml:space="preserve"> для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 xml:space="preserve">, а затем создает </w:t>
      </w:r>
      <w:proofErr w:type="spellStart"/>
      <w:r w:rsidR="00763C27">
        <w:rPr>
          <w:color w:val="171616"/>
          <w:sz w:val="28"/>
          <w:szCs w:val="28"/>
        </w:rPr>
        <w:t>Docker</w:t>
      </w:r>
      <w:proofErr w:type="spellEnd"/>
      <w:r w:rsidR="00763C27">
        <w:rPr>
          <w:color w:val="171616"/>
          <w:sz w:val="28"/>
          <w:szCs w:val="28"/>
        </w:rPr>
        <w:t xml:space="preserve"> контейнер из данного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>-файла и запускает его.</w:t>
      </w:r>
    </w:p>
    <w:p w14:paraId="26154C5F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1FA863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B8BA991" w14:textId="620C3565" w:rsidR="00E719BC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6E749D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7A12AD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F4D13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0A3E4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Hello World from Java from Gradle from Docker!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0354A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3DD43D8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9693D62" w14:textId="35B411A6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5815E50B" w14:textId="5754CA4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proofErr w:type="gramStart"/>
      <w:r>
        <w:rPr>
          <w:i/>
          <w:iCs/>
          <w:color w:val="171616"/>
          <w:sz w:val="28"/>
          <w:szCs w:val="28"/>
          <w:lang w:val="en-US"/>
        </w:rPr>
        <w:t>buld.gradle</w:t>
      </w:r>
      <w:proofErr w:type="spellEnd"/>
      <w:proofErr w:type="gramEnd"/>
    </w:p>
    <w:p w14:paraId="79E88AE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plugins {</w:t>
      </w:r>
    </w:p>
    <w:p w14:paraId="6925B68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id 'java'</w:t>
      </w:r>
    </w:p>
    <w:p w14:paraId="66D8478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23E361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AD842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version '1.0'</w:t>
      </w:r>
    </w:p>
    <w:p w14:paraId="56B341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F6F9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repositories {</w:t>
      </w:r>
    </w:p>
    <w:p w14:paraId="5EBD2A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venCentral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1A10CAF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14686B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AB34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jar {</w:t>
      </w:r>
    </w:p>
    <w:p w14:paraId="1813D03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manifest {</w:t>
      </w:r>
    </w:p>
    <w:p w14:paraId="4B28A5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ttributes(</w:t>
      </w:r>
      <w:proofErr w:type="gramEnd"/>
    </w:p>
    <w:p w14:paraId="71577F9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    'Class-Path':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nfigurations.compile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.collec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it.getNam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) }.join(' '),</w:t>
      </w:r>
    </w:p>
    <w:p w14:paraId="44C644F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    'Main-Class': 'Main'</w:t>
      </w:r>
    </w:p>
    <w:p w14:paraId="055120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)</w:t>
      </w:r>
    </w:p>
    <w:p w14:paraId="1459E8F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84AD9E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4A95E65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B210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task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oDock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</w:t>
      </w:r>
    </w:p>
    <w:p w14:paraId="11409AA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La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</w:t>
      </w:r>
    </w:p>
    <w:p w14:paraId="767A06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def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do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ByteArrayOutputStream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4252BD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390B6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Moving jar-file...")</w:t>
      </w:r>
    </w:p>
    <w:p w14:paraId="5678743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nt.mov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le: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build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}/libs/HelloWorldProject-1.0.jar",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o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: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660E78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228A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Creat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Docker container...")</w:t>
      </w:r>
    </w:p>
    <w:p w14:paraId="4C3224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exec {</w:t>
      </w:r>
    </w:p>
    <w:p w14:paraId="3AA925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working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060033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mmandLin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'docker', 'build', '-t', '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elloworl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', '.'</w:t>
      </w:r>
    </w:p>
    <w:p w14:paraId="50BDE6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204BEC5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B5887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Launch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Docker container...")</w:t>
      </w:r>
    </w:p>
    <w:p w14:paraId="1E41EB9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exec {</w:t>
      </w:r>
    </w:p>
    <w:p w14:paraId="61F6F07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working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597305E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mmandLin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'docker', 'run', '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elloworl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'</w:t>
      </w:r>
    </w:p>
    <w:p w14:paraId="2CB73E0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ndardOutp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dout</w:t>
      </w:r>
      <w:proofErr w:type="spellEnd"/>
    </w:p>
    <w:p w14:paraId="0CD244D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79A8BB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utp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rom Docker container: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$stdo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</w:p>
    <w:p w14:paraId="59279F0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8F8F2"/>
          <w:sz w:val="20"/>
          <w:szCs w:val="20"/>
        </w:rPr>
        <w:t>}</w:t>
      </w:r>
    </w:p>
    <w:p w14:paraId="600D49E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>}</w:t>
      </w:r>
    </w:p>
    <w:p w14:paraId="78D811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141AE69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build.finalizedBy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</w:rPr>
        <w:t>(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toDocker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>)</w:t>
      </w:r>
    </w:p>
    <w:p w14:paraId="6AE0A3C3" w14:textId="1A09091B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7AF00E9" w14:textId="3CCC41EF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Dockerfile</w:t>
      </w:r>
      <w:proofErr w:type="spellEnd"/>
    </w:p>
    <w:p w14:paraId="2BFF021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FROM openjdk:11.0.10</w:t>
      </w:r>
    </w:p>
    <w:p w14:paraId="70FF00E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WORKDIR /</w:t>
      </w:r>
    </w:p>
    <w:p w14:paraId="01D320C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ADD HelloWorldProject-1.0.jar HelloWorldProject-1.0.jar</w:t>
      </w:r>
    </w:p>
    <w:p w14:paraId="1B9DFB7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EXPOSE 8080</w:t>
      </w:r>
    </w:p>
    <w:p w14:paraId="16C4D7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CMD ["java","-jar","HelloWorldProject-1.0.jar"]</w:t>
      </w:r>
    </w:p>
    <w:p w14:paraId="030A44D2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DD96A86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47F50414" w14:textId="0A3BA94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702E0955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6F3D6" wp14:editId="3B8C2386">
            <wp:extent cx="5940425" cy="69449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93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Демонстрация работы программы</w:t>
      </w:r>
    </w:p>
    <w:p w14:paraId="4C41364D" w14:textId="77777777" w:rsidR="00FB00D9" w:rsidRDefault="00FB00D9" w:rsidP="00FB00D9">
      <w:pPr>
        <w:jc w:val="center"/>
        <w:rPr>
          <w:sz w:val="28"/>
          <w:szCs w:val="28"/>
        </w:rPr>
      </w:pPr>
    </w:p>
    <w:p w14:paraId="215BB46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93B82" wp14:editId="743BE76D">
            <wp:extent cx="5940425" cy="17278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BEF9" w14:textId="28147CD2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емонстрация работы программы</w:t>
      </w:r>
    </w:p>
    <w:p w14:paraId="735ED174" w14:textId="392A2860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B967C5" w14:textId="21B621D1" w:rsidR="00E719BC" w:rsidRDefault="00E719BC" w:rsidP="00E719BC">
      <w:pPr>
        <w:pStyle w:val="12"/>
      </w:pPr>
      <w:bookmarkStart w:id="9" w:name="_Toc67350879"/>
      <w:r>
        <w:lastRenderedPageBreak/>
        <w:t>Практическая работа №10</w:t>
      </w:r>
      <w:bookmarkEnd w:id="9"/>
    </w:p>
    <w:p w14:paraId="68CEBE7D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13D7070" w14:textId="59BB7FE9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763C27">
        <w:rPr>
          <w:color w:val="171616"/>
          <w:sz w:val="28"/>
          <w:szCs w:val="28"/>
          <w:lang w:val="en-US"/>
        </w:rPr>
        <w:t xml:space="preserve">: </w:t>
      </w:r>
      <w:r w:rsidR="00763C27">
        <w:rPr>
          <w:color w:val="171616"/>
          <w:sz w:val="28"/>
          <w:szCs w:val="28"/>
        </w:rPr>
        <w:t>Введение</w:t>
      </w:r>
      <w:r w:rsidR="00763C27" w:rsidRPr="00763C27">
        <w:rPr>
          <w:color w:val="171616"/>
          <w:sz w:val="28"/>
          <w:szCs w:val="28"/>
          <w:lang w:val="en-US"/>
        </w:rPr>
        <w:t xml:space="preserve"> </w:t>
      </w:r>
      <w:r w:rsidR="00763C27">
        <w:rPr>
          <w:color w:val="171616"/>
          <w:sz w:val="28"/>
          <w:szCs w:val="28"/>
        </w:rPr>
        <w:t>в</w:t>
      </w:r>
      <w:r w:rsidR="00763C27" w:rsidRPr="00763C27">
        <w:rPr>
          <w:color w:val="171616"/>
          <w:sz w:val="28"/>
          <w:szCs w:val="28"/>
          <w:lang w:val="en-US"/>
        </w:rPr>
        <w:t xml:space="preserve"> Spring. Container. Bean. </w:t>
      </w:r>
      <w:r w:rsidR="00763C27">
        <w:rPr>
          <w:color w:val="171616"/>
          <w:sz w:val="28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763C27">
        <w:rPr>
          <w:color w:val="171616"/>
          <w:sz w:val="28"/>
          <w:szCs w:val="28"/>
        </w:rPr>
        <w:t>бинов</w:t>
      </w:r>
      <w:proofErr w:type="spellEnd"/>
      <w:r w:rsidR="00763C27">
        <w:rPr>
          <w:color w:val="171616"/>
          <w:sz w:val="28"/>
          <w:szCs w:val="28"/>
        </w:rPr>
        <w:t>. Автоматическое обнаружение и связывание классов.</w:t>
      </w:r>
    </w:p>
    <w:p w14:paraId="4D0F3F46" w14:textId="49CE5C61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в котором создается </w:t>
      </w:r>
      <w:proofErr w:type="spellStart"/>
      <w:r w:rsidR="00763C27">
        <w:rPr>
          <w:color w:val="171616"/>
          <w:sz w:val="28"/>
          <w:szCs w:val="28"/>
        </w:rPr>
        <w:t>ApplicationContext</w:t>
      </w:r>
      <w:proofErr w:type="spellEnd"/>
      <w:r w:rsidR="00763C27">
        <w:rPr>
          <w:color w:val="171616"/>
          <w:sz w:val="28"/>
          <w:szCs w:val="28"/>
        </w:rPr>
        <w:t xml:space="preserve">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</w:t>
      </w:r>
      <w:proofErr w:type="spellStart"/>
      <w:r w:rsidR="00763C27">
        <w:rPr>
          <w:color w:val="171616"/>
          <w:sz w:val="28"/>
          <w:szCs w:val="28"/>
        </w:rPr>
        <w:t>бину</w:t>
      </w:r>
      <w:proofErr w:type="spellEnd"/>
      <w:r w:rsidR="00763C27">
        <w:rPr>
          <w:color w:val="171616"/>
          <w:sz w:val="28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763C27">
        <w:rPr>
          <w:color w:val="171616"/>
          <w:sz w:val="28"/>
          <w:szCs w:val="28"/>
        </w:rPr>
        <w:t>бинов</w:t>
      </w:r>
      <w:proofErr w:type="spellEnd"/>
      <w:r w:rsidR="00763C27">
        <w:rPr>
          <w:color w:val="171616"/>
          <w:sz w:val="28"/>
          <w:szCs w:val="28"/>
        </w:rPr>
        <w:t>. Классы и интерфейс определяются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 xml:space="preserve">Интерфейс </w:t>
      </w:r>
      <w:proofErr w:type="spellStart"/>
      <w:r w:rsidR="00763C27">
        <w:rPr>
          <w:color w:val="171616"/>
          <w:sz w:val="28"/>
          <w:szCs w:val="28"/>
        </w:rPr>
        <w:t>Fighter</w:t>
      </w:r>
      <w:proofErr w:type="spellEnd"/>
      <w:r w:rsidR="00763C27">
        <w:rPr>
          <w:color w:val="171616"/>
          <w:sz w:val="28"/>
          <w:szCs w:val="28"/>
        </w:rPr>
        <w:t xml:space="preserve"> с методом </w:t>
      </w:r>
      <w:proofErr w:type="spellStart"/>
      <w:proofErr w:type="gramStart"/>
      <w:r w:rsidR="00763C27">
        <w:rPr>
          <w:color w:val="171616"/>
          <w:sz w:val="28"/>
          <w:szCs w:val="28"/>
        </w:rPr>
        <w:t>doFight</w:t>
      </w:r>
      <w:proofErr w:type="spellEnd"/>
      <w:r w:rsidR="00763C27">
        <w:rPr>
          <w:color w:val="171616"/>
          <w:sz w:val="28"/>
          <w:szCs w:val="28"/>
        </w:rPr>
        <w:t>(</w:t>
      </w:r>
      <w:proofErr w:type="gramEnd"/>
      <w:r w:rsidR="00763C27">
        <w:rPr>
          <w:color w:val="171616"/>
          <w:sz w:val="28"/>
          <w:szCs w:val="28"/>
        </w:rPr>
        <w:t xml:space="preserve">), его имплементации: </w:t>
      </w:r>
      <w:proofErr w:type="spellStart"/>
      <w:r w:rsidR="00763C27">
        <w:rPr>
          <w:color w:val="171616"/>
          <w:sz w:val="28"/>
          <w:szCs w:val="28"/>
        </w:rPr>
        <w:t>StreetFighter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Boxer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Judoka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5E6EBE0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97C7BEA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3C3FBE2" w14:textId="77777777" w:rsidR="006E749D" w:rsidRDefault="006E749D" w:rsidP="006E749D">
      <w:pPr>
        <w:tabs>
          <w:tab w:val="left" w:pos="2100"/>
        </w:tabs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Boxer.java</w:t>
      </w:r>
    </w:p>
    <w:p w14:paraId="6538AF1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A1C18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8A06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16E8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DF974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1DBB7E6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Box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ECCF6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3DE16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1ED6D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Box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252B2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68F48B3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17AA9F65" w14:textId="458B8040" w:rsidR="00E719BC" w:rsidRDefault="006E749D" w:rsidP="006E749D">
      <w:pPr>
        <w:tabs>
          <w:tab w:val="left" w:pos="2100"/>
        </w:tabs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ab/>
      </w:r>
    </w:p>
    <w:p w14:paraId="5B3C7EFB" w14:textId="29604A39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ighter.java</w:t>
      </w:r>
    </w:p>
    <w:p w14:paraId="2F53CFB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54DB7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74A70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39350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6E749D">
        <w:rPr>
          <w:rFonts w:ascii="Consolas" w:hAnsi="Consolas"/>
          <w:color w:val="50FA7B"/>
          <w:sz w:val="20"/>
          <w:szCs w:val="20"/>
        </w:rPr>
        <w:t>void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3EB413E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6E0C3CA7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557C697" w14:textId="55D06F0F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Judoka.java</w:t>
      </w:r>
    </w:p>
    <w:p w14:paraId="54A672E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91EBB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0BC9D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4BA7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5C5A8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0308E4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Judoka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2B24D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D31B8F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915F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Judoka fight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F16ABB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63C542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38416FA9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CB0E253" w14:textId="4F9556D0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reetFighter.java</w:t>
      </w:r>
    </w:p>
    <w:p w14:paraId="4C57D6F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DE0B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6B5A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licationContex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7810C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uppor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lassPathXmlApplication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27DF8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B7445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App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C49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F1707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licationContex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c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lassPathXmlApplicationContex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fighters.xml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750B6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Fighter f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Fight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c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Bean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]);</w:t>
      </w:r>
    </w:p>
    <w:p w14:paraId="6F435D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f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doFight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</w:rPr>
        <w:t>();</w:t>
      </w:r>
    </w:p>
    <w:p w14:paraId="0670D8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322FB96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2F3047C0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CFC971C" w14:textId="4E01028C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App.java</w:t>
      </w:r>
    </w:p>
    <w:p w14:paraId="4DBE3BB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06B8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DDDD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7DCE2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B33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72CE7EA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DCCC6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F99F3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1A2B4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Street fight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FBED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29DCFB9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17CB9645" w14:textId="590722E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1D29CDD" w14:textId="14A21C6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ighters.xml</w:t>
      </w:r>
    </w:p>
    <w:p w14:paraId="16B304C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&lt;?xm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ersio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1.0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encoding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UTF-8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?&gt;</w:t>
      </w:r>
    </w:p>
    <w:p w14:paraId="6CCC1CF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50FA7B"/>
          <w:sz w:val="20"/>
          <w:szCs w:val="20"/>
          <w:lang w:val="en-US"/>
        </w:rPr>
        <w:t>xmln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springframework.org/schema/beans"</w:t>
      </w:r>
    </w:p>
    <w:p w14:paraId="6D7F15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6E749D">
        <w:rPr>
          <w:rFonts w:ascii="Consolas" w:hAnsi="Consolas"/>
          <w:color w:val="50FA7B"/>
          <w:sz w:val="20"/>
          <w:szCs w:val="20"/>
          <w:lang w:val="en-US"/>
        </w:rPr>
        <w:t>xmlns:xsi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w3.org/2001/XMLSchema-instance"</w:t>
      </w:r>
    </w:p>
    <w:p w14:paraId="3F6F7C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6E749D">
        <w:rPr>
          <w:rFonts w:ascii="Consolas" w:hAnsi="Consolas"/>
          <w:color w:val="50FA7B"/>
          <w:sz w:val="20"/>
          <w:szCs w:val="20"/>
          <w:lang w:val="en-US"/>
        </w:rPr>
        <w:t>xsi:schemaLocation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springframework.org/schema/beans http://www.springframework.org/schema/beans/spring-beans.xsd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gt;</w:t>
      </w:r>
    </w:p>
    <w:p w14:paraId="330E787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4D30975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boxer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Box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5C29E4B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judoka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Judok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4E37A4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</w:pPr>
      <w:r w:rsidRPr="006E749D">
        <w:rPr>
          <w:rFonts w:ascii="Consolas" w:hAnsi="Consolas"/>
          <w:color w:val="FF79C6"/>
          <w:sz w:val="20"/>
          <w:szCs w:val="20"/>
        </w:rPr>
        <w:t>&lt;/</w:t>
      </w:r>
      <w:proofErr w:type="spellStart"/>
      <w:r w:rsidRPr="006E749D">
        <w:rPr>
          <w:rFonts w:ascii="Consolas" w:hAnsi="Consolas"/>
          <w:color w:val="FF79C6"/>
          <w:sz w:val="20"/>
          <w:szCs w:val="20"/>
        </w:rPr>
        <w:t>beans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&gt;</w:t>
      </w:r>
    </w:p>
    <w:p w14:paraId="2A28035E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AF2FBFF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07B1A1F0" w14:textId="356691C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667F55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79AB44" wp14:editId="10AC026F">
            <wp:extent cx="4609524" cy="21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19" w14:textId="2E723F41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00A0792B" w14:textId="633C0A6B" w:rsidR="00E719BC" w:rsidRDefault="00E719BC" w:rsidP="00E719BC">
      <w:pPr>
        <w:pStyle w:val="12"/>
      </w:pPr>
      <w:bookmarkStart w:id="10" w:name="_Toc67350880"/>
      <w:r>
        <w:lastRenderedPageBreak/>
        <w:t>Практическая работа №11</w:t>
      </w:r>
      <w:bookmarkEnd w:id="10"/>
    </w:p>
    <w:p w14:paraId="275515FB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CFB2EF4" w14:textId="7592E4D7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азобраться</w:t>
      </w:r>
      <w:proofErr w:type="gramEnd"/>
      <w:r w:rsidR="00763C27">
        <w:rPr>
          <w:color w:val="171616"/>
          <w:sz w:val="28"/>
          <w:szCs w:val="28"/>
        </w:rPr>
        <w:t xml:space="preserve"> с использованием </w:t>
      </w:r>
      <w:proofErr w:type="spellStart"/>
      <w:r w:rsidR="00763C27">
        <w:rPr>
          <w:color w:val="171616"/>
          <w:sz w:val="28"/>
          <w:szCs w:val="28"/>
        </w:rPr>
        <w:t>Spring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boot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2B6A20D8" w14:textId="77777777" w:rsidR="00763C27" w:rsidRDefault="00EE063C" w:rsidP="00763C27">
      <w:pPr>
        <w:pStyle w:val="Default"/>
        <w:rPr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 с использованием </w:t>
      </w:r>
      <w:proofErr w:type="spellStart"/>
      <w:r w:rsidR="00763C27">
        <w:rPr>
          <w:color w:val="171616"/>
          <w:sz w:val="28"/>
          <w:szCs w:val="28"/>
        </w:rPr>
        <w:t>Spring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Boot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Starter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Initializr</w:t>
      </w:r>
      <w:proofErr w:type="spellEnd"/>
      <w:r w:rsidR="00763C27">
        <w:rPr>
          <w:color w:val="171616"/>
          <w:sz w:val="28"/>
          <w:szCs w:val="28"/>
        </w:rPr>
        <w:t xml:space="preserve"> (https://start.spring.io/) с такими зависимостями: </w:t>
      </w:r>
    </w:p>
    <w:p w14:paraId="217ACF9E" w14:textId="53F64475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Spring Web; </w:t>
      </w:r>
    </w:p>
    <w:p w14:paraId="7F7BAF5F" w14:textId="29AD2FD2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Lombok; </w:t>
      </w:r>
    </w:p>
    <w:p w14:paraId="4703BA96" w14:textId="741053AB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Validation; </w:t>
      </w:r>
    </w:p>
    <w:p w14:paraId="7519D5B2" w14:textId="3166B2CB" w:rsidR="00763C27" w:rsidRPr="00763C27" w:rsidRDefault="00763C27" w:rsidP="00763C27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Spring boot Actuator. </w:t>
      </w:r>
    </w:p>
    <w:p w14:paraId="2B452E45" w14:textId="7B27F942" w:rsidR="00EE063C" w:rsidRDefault="00763C27" w:rsidP="00763C2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Запустить приложение и удостовериться, что не появилось никаких ошибок. Добавить все </w:t>
      </w:r>
      <w:proofErr w:type="spellStart"/>
      <w:r>
        <w:rPr>
          <w:color w:val="171616"/>
          <w:sz w:val="28"/>
          <w:szCs w:val="28"/>
        </w:rPr>
        <w:t>эндпоинты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Actuator</w:t>
      </w:r>
      <w:proofErr w:type="spellEnd"/>
      <w:r>
        <w:rPr>
          <w:color w:val="171616"/>
          <w:sz w:val="28"/>
          <w:szCs w:val="28"/>
        </w:rPr>
        <w:t xml:space="preserve">, сделать HTTP-запрос на проверку состояния приложения. Собрать </w:t>
      </w:r>
      <w:proofErr w:type="spellStart"/>
      <w:r>
        <w:rPr>
          <w:color w:val="171616"/>
          <w:sz w:val="28"/>
          <w:szCs w:val="28"/>
        </w:rPr>
        <w:t>jar</w:t>
      </w:r>
      <w:proofErr w:type="spellEnd"/>
      <w:r>
        <w:rPr>
          <w:color w:val="171616"/>
          <w:sz w:val="28"/>
          <w:szCs w:val="28"/>
        </w:rPr>
        <w:t>-файл приложения, запустить и проверить состояние при помощи REST-запроса.</w:t>
      </w:r>
    </w:p>
    <w:p w14:paraId="063900DE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3E2FE4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642DAA1" w14:textId="784F9964" w:rsidR="00E719BC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 w:rsidRPr="006E749D">
        <w:rPr>
          <w:i/>
          <w:iCs/>
          <w:color w:val="171616"/>
          <w:sz w:val="28"/>
          <w:szCs w:val="28"/>
          <w:lang w:val="en-US"/>
        </w:rPr>
        <w:t>Test</w:t>
      </w:r>
      <w:r>
        <w:rPr>
          <w:i/>
          <w:iCs/>
          <w:color w:val="171616"/>
          <w:sz w:val="28"/>
          <w:szCs w:val="28"/>
          <w:lang w:val="en-US"/>
        </w:rPr>
        <w:t>Rest</w:t>
      </w:r>
      <w:proofErr w:type="spellEnd"/>
      <w:r w:rsidRPr="006E749D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D7C73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Mai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5E8FF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C664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equestMapping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3C3A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estControll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76C9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2C2E4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AF957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A0A7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RequestMapp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/test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4D373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pe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7D4D23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Hello, World!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571D5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100D95F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20BC823F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D56E8B1" w14:textId="587C469A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ppMainApplication.java</w:t>
      </w:r>
    </w:p>
    <w:p w14:paraId="17C6828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Mai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8B4CB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0BCF9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28BBE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BCC4F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DDE95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294E6B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MainApplicatio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75679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14EB6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984B9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AppMainApplic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19923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FEFC3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t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1E78D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t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pen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30D8B3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29A1C98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32AD739D" w14:textId="3DDBB1C6" w:rsid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303FBB8B" w14:textId="30465754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lastRenderedPageBreak/>
        <w:t>Application.proper</w:t>
      </w:r>
      <w:r w:rsidR="009343FD">
        <w:rPr>
          <w:i/>
          <w:iCs/>
          <w:color w:val="171616"/>
          <w:sz w:val="28"/>
          <w:szCs w:val="28"/>
          <w:lang w:val="en-US"/>
        </w:rPr>
        <w:t>ties</w:t>
      </w:r>
      <w:proofErr w:type="spellEnd"/>
    </w:p>
    <w:p w14:paraId="1CE0DC0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auditevent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9667D1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bea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6BD8E4A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ache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AC958B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onditio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95E957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onfigprop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C99D13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.env.enabled</w:t>
      </w:r>
      <w:proofErr w:type="spellEnd"/>
      <w:proofErr w:type="gram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3FC585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flyway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2D6CDC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health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5A093D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httptrace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4C54B5C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.info.enabled</w:t>
      </w:r>
      <w:proofErr w:type="spellEnd"/>
      <w:proofErr w:type="gram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68CEC49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integrationgraph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F580C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logger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4FD50CF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liquibase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3B5F89E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metric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B39DD1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mapping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5E2F54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cheduledtask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EE944D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essio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601E87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hutdown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223FA4F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</w:rPr>
        <w:t>.threaddump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</w:rPr>
        <w:t>=</w:t>
      </w:r>
      <w:proofErr w:type="spellStart"/>
      <w:r w:rsidRPr="009343FD">
        <w:rPr>
          <w:rFonts w:ascii="Consolas" w:hAnsi="Consolas"/>
          <w:color w:val="F8F8F2"/>
          <w:sz w:val="20"/>
          <w:szCs w:val="20"/>
        </w:rPr>
        <w:t>true</w:t>
      </w:r>
      <w:proofErr w:type="spellEnd"/>
    </w:p>
    <w:p w14:paraId="1590F3FB" w14:textId="77777777" w:rsidR="009343FD" w:rsidRPr="006E749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D390BAA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0DCA1E05" w14:textId="0A26CAA6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05D899DB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75222" wp14:editId="1DA74CA5">
            <wp:extent cx="5940425" cy="24104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0A39" w14:textId="4479DEA4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1</w:t>
      </w:r>
      <w:r w:rsidR="00250DF4">
        <w:rPr>
          <w:sz w:val="28"/>
          <w:szCs w:val="28"/>
        </w:rPr>
        <w:t xml:space="preserve"> – Демонстрация работы программы</w:t>
      </w:r>
    </w:p>
    <w:p w14:paraId="125F1D3C" w14:textId="77777777" w:rsidR="00250DF4" w:rsidRDefault="00250DF4" w:rsidP="00FB00D9">
      <w:pPr>
        <w:jc w:val="center"/>
        <w:rPr>
          <w:sz w:val="28"/>
          <w:szCs w:val="28"/>
        </w:rPr>
      </w:pPr>
    </w:p>
    <w:p w14:paraId="558AF6FA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5C1DA3" wp14:editId="7621CF9E">
            <wp:extent cx="5940425" cy="3585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3D9" w14:textId="6977311F" w:rsidR="00E719BC" w:rsidRP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.2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110DE284" w14:textId="11688D41" w:rsidR="00E719BC" w:rsidRDefault="00E719BC" w:rsidP="00E719BC">
      <w:pPr>
        <w:pStyle w:val="12"/>
      </w:pPr>
      <w:bookmarkStart w:id="11" w:name="_Toc67350881"/>
      <w:r>
        <w:lastRenderedPageBreak/>
        <w:t>Практическая работа №12</w:t>
      </w:r>
      <w:bookmarkEnd w:id="11"/>
    </w:p>
    <w:p w14:paraId="5CB79BCC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80CC890" w14:textId="0C2D5DA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Работа с жизненным циклом компонентов. Аннотации </w:t>
      </w:r>
      <w:proofErr w:type="spellStart"/>
      <w:r w:rsidR="00763C27">
        <w:rPr>
          <w:color w:val="171616"/>
          <w:sz w:val="28"/>
          <w:szCs w:val="28"/>
        </w:rPr>
        <w:t>PostConstruct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PreDestroy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3D76F855" w14:textId="4164E7E6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которое при запуске берет данные из одного файла, </w:t>
      </w:r>
      <w:proofErr w:type="spellStart"/>
      <w:r w:rsidR="00763C27">
        <w:rPr>
          <w:color w:val="171616"/>
          <w:sz w:val="28"/>
          <w:szCs w:val="28"/>
        </w:rPr>
        <w:t>хеширует</w:t>
      </w:r>
      <w:proofErr w:type="spellEnd"/>
      <w:r w:rsidR="00763C27">
        <w:rPr>
          <w:color w:val="171616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763C27">
        <w:rPr>
          <w:color w:val="171616"/>
          <w:sz w:val="28"/>
          <w:szCs w:val="28"/>
        </w:rPr>
        <w:t>захешированными</w:t>
      </w:r>
      <w:proofErr w:type="spellEnd"/>
      <w:r w:rsidR="00763C27">
        <w:rPr>
          <w:color w:val="171616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763C27">
        <w:rPr>
          <w:color w:val="171616"/>
          <w:sz w:val="28"/>
          <w:szCs w:val="28"/>
        </w:rPr>
        <w:t>null</w:t>
      </w:r>
      <w:proofErr w:type="spellEnd"/>
      <w:r w:rsidR="00763C27">
        <w:rPr>
          <w:color w:val="171616"/>
          <w:sz w:val="28"/>
          <w:szCs w:val="28"/>
        </w:rPr>
        <w:t xml:space="preserve">. Реализовать с использованием аннотаций </w:t>
      </w:r>
      <w:proofErr w:type="spellStart"/>
      <w:r w:rsidR="00763C27">
        <w:rPr>
          <w:color w:val="171616"/>
          <w:sz w:val="28"/>
          <w:szCs w:val="28"/>
        </w:rPr>
        <w:t>PostConstruct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PreDestroy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0AE0C3A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6BBE3EF2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7C81B7FB" w14:textId="45B82DF2" w:rsidR="00E719BC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FileWorker</w:t>
      </w:r>
      <w:proofErr w:type="spellEnd"/>
      <w:r w:rsidRPr="009343FD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CEF9DC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84B67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968B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12509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pplicationArgumen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AAF8E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1C02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DigestUtil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8951C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13DB5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D2AFC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AF875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*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E716A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5CD18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65DFA94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6DABD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A66F11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licationArguments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3AB9F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FE348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hashed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32884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A3903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1EE183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hashed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6D4C2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10855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D7FB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14C6EE2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AB0C2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try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InputStream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InputStream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FD568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hashed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DigestUtil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d5DigestAsHe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BEC911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88084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26B2B10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!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</w:p>
    <w:p w14:paraId="303D876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reateNewFil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81111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78F3B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riter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02BCB2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ri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hashed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1DEFD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687B07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890A6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NotFound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6147D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10EF4C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if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</w:p>
    <w:p w14:paraId="35D23EB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reateNewFil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DBC5E4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78A0E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riter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C1AE1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ri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null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40589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094319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401ED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6EAF63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F38D7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870A6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A6510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32805EC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deleteFirs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01C1BAB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024A29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7E903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6E72A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31257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1A782EC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8F8F2"/>
          <w:sz w:val="20"/>
          <w:szCs w:val="20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0FA7B0F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</w:pP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45C76FC9" w14:textId="0F1847D1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FD9BFEE" w14:textId="15D25F14" w:rsidR="009343FD" w:rsidRPr="009343FD" w:rsidRDefault="009343FD" w:rsidP="00E719BC">
      <w:pPr>
        <w:rPr>
          <w:i/>
          <w:iCs/>
          <w:color w:val="171616"/>
          <w:sz w:val="28"/>
          <w:szCs w:val="28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MainApplication</w:t>
      </w:r>
      <w:proofErr w:type="spellEnd"/>
      <w:r w:rsidRPr="009343FD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302AE4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E471F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F610E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F2B8B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A5462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823CA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5DF31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2B438F2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D77DD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02B30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9B40A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C0B2A9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6DD56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orker</w:t>
      </w:r>
      <w:proofErr w:type="spellEnd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A15FB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4E27E6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18C7E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B8EA1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DF8542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6AC1756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17566EAC" w14:textId="77777777" w:rsidR="009343FD" w:rsidRDefault="009343FD" w:rsidP="00E719BC">
      <w:pPr>
        <w:rPr>
          <w:b/>
          <w:bCs/>
          <w:i/>
          <w:iCs/>
          <w:color w:val="171616"/>
          <w:sz w:val="28"/>
          <w:szCs w:val="28"/>
        </w:rPr>
      </w:pPr>
    </w:p>
    <w:p w14:paraId="05776CEE" w14:textId="77777777" w:rsidR="00250DF4" w:rsidRDefault="00250DF4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177C11F2" w14:textId="4C842B21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549C7F09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42B14" wp14:editId="5A157C39">
            <wp:extent cx="1476190" cy="4857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644" w14:textId="6E644C89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1</w:t>
      </w:r>
      <w:r>
        <w:rPr>
          <w:sz w:val="28"/>
          <w:szCs w:val="28"/>
        </w:rPr>
        <w:t xml:space="preserve"> – Демонстрация работы программы</w:t>
      </w:r>
    </w:p>
    <w:p w14:paraId="1317ECFF" w14:textId="77777777" w:rsidR="00250DF4" w:rsidRDefault="00250DF4" w:rsidP="00250DF4">
      <w:pPr>
        <w:jc w:val="center"/>
        <w:rPr>
          <w:sz w:val="28"/>
          <w:szCs w:val="28"/>
        </w:rPr>
      </w:pPr>
    </w:p>
    <w:p w14:paraId="69AEECA3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375ABF" wp14:editId="1FA11772">
            <wp:extent cx="5809524" cy="514286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B3C0" w14:textId="78945A97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2</w:t>
      </w:r>
      <w:r>
        <w:rPr>
          <w:sz w:val="28"/>
          <w:szCs w:val="28"/>
        </w:rPr>
        <w:t xml:space="preserve"> – Демонстрация работы программы</w:t>
      </w:r>
    </w:p>
    <w:p w14:paraId="45CF1E07" w14:textId="35BFC591" w:rsidR="00250DF4" w:rsidRDefault="00250DF4" w:rsidP="00250DF4">
      <w:pPr>
        <w:jc w:val="center"/>
        <w:rPr>
          <w:sz w:val="28"/>
          <w:szCs w:val="28"/>
        </w:rPr>
      </w:pPr>
    </w:p>
    <w:p w14:paraId="190B090B" w14:textId="06C4C99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3E8178" wp14:editId="28F9DBCC">
            <wp:extent cx="3047619" cy="48571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48" w14:textId="3F108A3F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2</w:t>
      </w:r>
      <w:r>
        <w:rPr>
          <w:sz w:val="28"/>
          <w:szCs w:val="28"/>
        </w:rPr>
        <w:t xml:space="preserve"> – Демонстрация работы программы</w:t>
      </w:r>
    </w:p>
    <w:p w14:paraId="5C434FF8" w14:textId="1D5FC59F" w:rsidR="00250DF4" w:rsidRDefault="00250DF4" w:rsidP="00250DF4">
      <w:pPr>
        <w:jc w:val="center"/>
        <w:rPr>
          <w:sz w:val="28"/>
          <w:szCs w:val="28"/>
        </w:rPr>
      </w:pPr>
    </w:p>
    <w:p w14:paraId="7E2D2725" w14:textId="6E8CA670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72D95D" wp14:editId="44097BC8">
            <wp:extent cx="1276190" cy="514286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FCBE" w14:textId="256F6F60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3</w:t>
      </w:r>
      <w:r>
        <w:rPr>
          <w:sz w:val="28"/>
          <w:szCs w:val="28"/>
        </w:rPr>
        <w:t xml:space="preserve"> – Демонстрация работы программы</w:t>
      </w:r>
    </w:p>
    <w:p w14:paraId="7E1CEE0C" w14:textId="77777777" w:rsidR="00250DF4" w:rsidRDefault="00250DF4" w:rsidP="00250DF4">
      <w:pPr>
        <w:jc w:val="center"/>
        <w:rPr>
          <w:sz w:val="28"/>
          <w:szCs w:val="28"/>
        </w:rPr>
      </w:pPr>
    </w:p>
    <w:p w14:paraId="5C6E5DB5" w14:textId="6B718C36" w:rsidR="00E719BC" w:rsidRPr="00EE063C" w:rsidRDefault="00E719BC" w:rsidP="00250DF4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4EE385FC" w14:textId="72FFBD0B" w:rsidR="00E719BC" w:rsidRDefault="00E719BC" w:rsidP="00E719BC">
      <w:pPr>
        <w:pStyle w:val="12"/>
      </w:pPr>
      <w:bookmarkStart w:id="12" w:name="_Toc67350882"/>
      <w:r>
        <w:lastRenderedPageBreak/>
        <w:t>Практическая работа №13</w:t>
      </w:r>
      <w:bookmarkEnd w:id="12"/>
    </w:p>
    <w:p w14:paraId="09980312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8219B50" w14:textId="6DCB580F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Конфигурирование приложения. </w:t>
      </w:r>
      <w:proofErr w:type="spellStart"/>
      <w:r w:rsidR="00763C27">
        <w:rPr>
          <w:color w:val="171616"/>
          <w:sz w:val="28"/>
          <w:szCs w:val="28"/>
        </w:rPr>
        <w:t>Environment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3F916159" w14:textId="77777777" w:rsidR="00763C27" w:rsidRDefault="00EE063C" w:rsidP="00763C27">
      <w:pPr>
        <w:pStyle w:val="Default"/>
        <w:rPr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файл </w:t>
      </w:r>
      <w:proofErr w:type="spellStart"/>
      <w:r w:rsidR="00763C27">
        <w:rPr>
          <w:color w:val="171616"/>
          <w:sz w:val="28"/>
          <w:szCs w:val="28"/>
        </w:rPr>
        <w:t>application.yml</w:t>
      </w:r>
      <w:proofErr w:type="spellEnd"/>
      <w:r w:rsidR="00763C27">
        <w:rPr>
          <w:color w:val="171616"/>
          <w:sz w:val="28"/>
          <w:szCs w:val="28"/>
        </w:rPr>
        <w:t xml:space="preserve"> в папке </w:t>
      </w:r>
      <w:proofErr w:type="spellStart"/>
      <w:r w:rsidR="00763C27">
        <w:rPr>
          <w:color w:val="171616"/>
          <w:sz w:val="28"/>
          <w:szCs w:val="28"/>
        </w:rPr>
        <w:t>resources</w:t>
      </w:r>
      <w:proofErr w:type="spellEnd"/>
      <w:r w:rsidR="00763C27">
        <w:rPr>
          <w:color w:val="171616"/>
          <w:sz w:val="28"/>
          <w:szCs w:val="28"/>
        </w:rPr>
        <w:t xml:space="preserve">, добавить в него такие свойства: </w:t>
      </w:r>
    </w:p>
    <w:p w14:paraId="4750787C" w14:textId="391A8276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color w:val="171616"/>
          <w:sz w:val="28"/>
          <w:szCs w:val="28"/>
        </w:rPr>
        <w:t xml:space="preserve">student.name – имя студента; </w:t>
      </w:r>
    </w:p>
    <w:p w14:paraId="752B0F20" w14:textId="490BAF3A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proofErr w:type="spellStart"/>
      <w:proofErr w:type="gramStart"/>
      <w:r>
        <w:rPr>
          <w:color w:val="171616"/>
          <w:sz w:val="28"/>
          <w:szCs w:val="28"/>
        </w:rPr>
        <w:t>student.last</w:t>
      </w:r>
      <w:proofErr w:type="gramEnd"/>
      <w:r>
        <w:rPr>
          <w:color w:val="171616"/>
          <w:sz w:val="28"/>
          <w:szCs w:val="28"/>
        </w:rPr>
        <w:t>_name</w:t>
      </w:r>
      <w:proofErr w:type="spellEnd"/>
      <w:r>
        <w:rPr>
          <w:color w:val="171616"/>
          <w:sz w:val="28"/>
          <w:szCs w:val="28"/>
        </w:rPr>
        <w:t xml:space="preserve"> – фамилия студента; </w:t>
      </w:r>
    </w:p>
    <w:p w14:paraId="0FF035EA" w14:textId="604E0D0C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proofErr w:type="spellStart"/>
      <w:proofErr w:type="gramStart"/>
      <w:r>
        <w:rPr>
          <w:color w:val="171616"/>
          <w:sz w:val="28"/>
          <w:szCs w:val="28"/>
        </w:rPr>
        <w:t>student.group</w:t>
      </w:r>
      <w:proofErr w:type="spellEnd"/>
      <w:proofErr w:type="gramEnd"/>
      <w:r>
        <w:rPr>
          <w:color w:val="171616"/>
          <w:sz w:val="28"/>
          <w:szCs w:val="28"/>
        </w:rPr>
        <w:t xml:space="preserve"> – название группы студента. </w:t>
      </w:r>
    </w:p>
    <w:p w14:paraId="5C501C02" w14:textId="0D510C15" w:rsidR="00EE063C" w:rsidRDefault="00763C27" w:rsidP="00763C2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>
        <w:rPr>
          <w:color w:val="171616"/>
          <w:sz w:val="28"/>
          <w:szCs w:val="28"/>
        </w:rPr>
        <w:t>Environment</w:t>
      </w:r>
      <w:proofErr w:type="spellEnd"/>
      <w:r>
        <w:rPr>
          <w:color w:val="171616"/>
          <w:sz w:val="28"/>
          <w:szCs w:val="28"/>
        </w:rPr>
        <w:t xml:space="preserve"> или аннотации </w:t>
      </w:r>
      <w:proofErr w:type="spellStart"/>
      <w:r>
        <w:rPr>
          <w:color w:val="171616"/>
          <w:sz w:val="28"/>
          <w:szCs w:val="28"/>
        </w:rPr>
        <w:t>Value</w:t>
      </w:r>
      <w:proofErr w:type="spellEnd"/>
      <w:r>
        <w:rPr>
          <w:color w:val="171616"/>
          <w:sz w:val="28"/>
          <w:szCs w:val="28"/>
        </w:rPr>
        <w:t>.</w:t>
      </w:r>
    </w:p>
    <w:p w14:paraId="27BA79F2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7E4F96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641B37F" w14:textId="59751908" w:rsidR="00E719BC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udent.java</w:t>
      </w:r>
    </w:p>
    <w:p w14:paraId="074E5D0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534C6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A6DF1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Valu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CA314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D05C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7F954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8E0B5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553CC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77097F0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5AF62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student.name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A107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AFB6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FF4A3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</w:t>
      </w:r>
      <w:proofErr w:type="gramStart"/>
      <w:r w:rsidRPr="009343FD">
        <w:rPr>
          <w:rFonts w:ascii="Consolas" w:hAnsi="Consolas"/>
          <w:color w:val="FF5555"/>
          <w:sz w:val="20"/>
          <w:szCs w:val="20"/>
          <w:lang w:val="en-US"/>
        </w:rPr>
        <w:t>student.last</w:t>
      </w:r>
      <w:proofErr w:type="gramEnd"/>
      <w:r w:rsidRPr="009343FD">
        <w:rPr>
          <w:rFonts w:ascii="Consolas" w:hAnsi="Consolas"/>
          <w:color w:val="FF5555"/>
          <w:sz w:val="20"/>
          <w:szCs w:val="20"/>
          <w:lang w:val="en-US"/>
        </w:rPr>
        <w:t>_name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9CDD04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BC208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3830F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</w:t>
      </w:r>
      <w:proofErr w:type="gramStart"/>
      <w:r w:rsidRPr="009343FD">
        <w:rPr>
          <w:rFonts w:ascii="Consolas" w:hAnsi="Consolas"/>
          <w:color w:val="FF5555"/>
          <w:sz w:val="20"/>
          <w:szCs w:val="20"/>
          <w:lang w:val="en-US"/>
        </w:rPr>
        <w:t>student.group</w:t>
      </w:r>
      <w:proofErr w:type="gramEnd"/>
      <w:r w:rsidRPr="009343FD">
        <w:rPr>
          <w:rFonts w:ascii="Consolas" w:hAnsi="Consolas"/>
          <w:color w:val="FF5555"/>
          <w:sz w:val="20"/>
          <w:szCs w:val="20"/>
          <w:lang w:val="en-US"/>
        </w:rPr>
        <w:t>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1BA178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grou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2502D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EB9EF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0B3D686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DB23F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First name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name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343FD">
        <w:rPr>
          <w:rFonts w:ascii="Consolas" w:hAnsi="Consolas"/>
          <w:color w:val="FF5555"/>
          <w:sz w:val="20"/>
          <w:szCs w:val="20"/>
          <w:lang w:val="en-US"/>
        </w:rPr>
        <w:t>nLast</w:t>
      </w:r>
      <w:proofErr w:type="spellEnd"/>
      <w:r w:rsidRPr="009343FD">
        <w:rPr>
          <w:rFonts w:ascii="Consolas" w:hAnsi="Consolas"/>
          <w:color w:val="FF5555"/>
          <w:sz w:val="20"/>
          <w:szCs w:val="20"/>
          <w:lang w:val="en-US"/>
        </w:rPr>
        <w:t xml:space="preserve"> name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343FD">
        <w:rPr>
          <w:rFonts w:ascii="Consolas" w:hAnsi="Consolas"/>
          <w:color w:val="FF5555"/>
          <w:sz w:val="20"/>
          <w:szCs w:val="20"/>
          <w:lang w:val="en-US"/>
        </w:rPr>
        <w:t>nGroup</w:t>
      </w:r>
      <w:proofErr w:type="spellEnd"/>
      <w:r w:rsidRPr="009343FD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grou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00825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0D943C5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</w:pP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7C4E26E9" w14:textId="5E2BABF7" w:rsidR="009343FD" w:rsidRDefault="009343FD" w:rsidP="00E719BC">
      <w:pPr>
        <w:rPr>
          <w:i/>
          <w:iCs/>
          <w:color w:val="171616"/>
          <w:sz w:val="28"/>
          <w:szCs w:val="28"/>
        </w:rPr>
      </w:pPr>
    </w:p>
    <w:p w14:paraId="4AE81AC5" w14:textId="77777777" w:rsidR="009343FD" w:rsidRDefault="009343FD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C70FB4C" w14:textId="181A7ADC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MainApplication.java</w:t>
      </w:r>
    </w:p>
    <w:p w14:paraId="1AB559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25FAA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0E861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3B89A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1DCA2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E204D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4BE002D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D908F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3A65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45106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9217B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16A5358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6D1229D2" w14:textId="4557D108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4FAF519" w14:textId="1222E7C3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 w:rsidRPr="009343FD">
        <w:rPr>
          <w:i/>
          <w:iCs/>
          <w:color w:val="171616"/>
          <w:sz w:val="28"/>
          <w:szCs w:val="28"/>
          <w:lang w:val="en-US"/>
        </w:rPr>
        <w:t>application.yml</w:t>
      </w:r>
      <w:proofErr w:type="spellEnd"/>
    </w:p>
    <w:p w14:paraId="109135F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>studen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2DD0D86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nam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: Ivan</w:t>
      </w:r>
    </w:p>
    <w:p w14:paraId="400A57F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>: Nikolaev-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xenov</w:t>
      </w:r>
      <w:proofErr w:type="spellEnd"/>
    </w:p>
    <w:p w14:paraId="67DE285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9343FD">
        <w:rPr>
          <w:rFonts w:ascii="Consolas" w:hAnsi="Consolas"/>
          <w:b/>
          <w:bCs/>
          <w:color w:val="50FA7B"/>
          <w:sz w:val="20"/>
          <w:szCs w:val="20"/>
        </w:rPr>
        <w:t>group</w:t>
      </w:r>
      <w:proofErr w:type="spellEnd"/>
      <w:r w:rsidRPr="009343FD">
        <w:rPr>
          <w:rFonts w:ascii="Consolas" w:hAnsi="Consolas"/>
          <w:color w:val="F8F8F2"/>
          <w:sz w:val="20"/>
          <w:szCs w:val="20"/>
        </w:rPr>
        <w:t>: ИКБО-20-19</w:t>
      </w:r>
    </w:p>
    <w:p w14:paraId="6021E3C1" w14:textId="77777777" w:rsidR="009343FD" w:rsidRP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18FF45E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4B6B901D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4A48FA" wp14:editId="75808CAA">
            <wp:extent cx="5940425" cy="17418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6E0" w14:textId="561EB855" w:rsidR="00E719BC" w:rsidRPr="00EE063C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.1 – Демонстрация работы программы</w:t>
      </w:r>
      <w:r w:rsidR="00E719BC" w:rsidRPr="00EE063C">
        <w:rPr>
          <w:sz w:val="28"/>
          <w:szCs w:val="28"/>
        </w:rPr>
        <w:br w:type="page"/>
      </w:r>
    </w:p>
    <w:p w14:paraId="58AAC223" w14:textId="77777777" w:rsidR="00E719BC" w:rsidRDefault="00E719BC" w:rsidP="00E719BC">
      <w:pPr>
        <w:pStyle w:val="12"/>
      </w:pPr>
      <w:bookmarkStart w:id="13" w:name="_Toc67350883"/>
      <w:r w:rsidRPr="00E719BC">
        <w:lastRenderedPageBreak/>
        <w:t>Вывод</w:t>
      </w:r>
      <w:bookmarkEnd w:id="13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14" w:name="_Toc67350884"/>
      <w:r w:rsidRPr="00E719BC">
        <w:t>Список использованных источников</w:t>
      </w:r>
      <w:bookmarkEnd w:id="14"/>
    </w:p>
    <w:p w14:paraId="5EDD149B" w14:textId="77777777" w:rsidR="00F349D2" w:rsidRDefault="00F349D2" w:rsidP="00F349D2">
      <w:pPr>
        <w:pStyle w:val="Default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626C6C9A" w14:textId="77777777" w:rsidR="00F349D2" w:rsidRPr="00751C11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748F382B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</w:t>
      </w:r>
      <w:proofErr w:type="gramStart"/>
      <w:r w:rsidRPr="00751C11">
        <w:rPr>
          <w:color w:val="171616"/>
          <w:sz w:val="28"/>
          <w:szCs w:val="28"/>
          <w:lang w:val="en-US"/>
        </w:rPr>
        <w:t>0.Final</w:t>
      </w:r>
      <w:proofErr w:type="gramEnd"/>
      <w:r w:rsidRPr="00751C11">
        <w:rPr>
          <w:color w:val="171616"/>
          <w:sz w:val="28"/>
          <w:szCs w:val="28"/>
          <w:lang w:val="en-US"/>
        </w:rPr>
        <w:t>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356ABCDD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5ADC2BD9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B8AFB33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2DD3A56D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5428E7CD" w:rsidR="00E719BC" w:rsidRP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F349D2" w:rsidSect="00763C27">
      <w:foot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8230" w14:textId="77777777" w:rsidR="00922D28" w:rsidRDefault="00922D28">
      <w:pPr>
        <w:spacing w:after="0" w:line="240" w:lineRule="auto"/>
      </w:pPr>
      <w:r>
        <w:separator/>
      </w:r>
    </w:p>
  </w:endnote>
  <w:endnote w:type="continuationSeparator" w:id="0">
    <w:p w14:paraId="74E072E1" w14:textId="77777777" w:rsidR="00922D28" w:rsidRDefault="0092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091562"/>
      <w:docPartObj>
        <w:docPartGallery w:val="Page Numbers (Bottom of Page)"/>
        <w:docPartUnique/>
      </w:docPartObj>
    </w:sdtPr>
    <w:sdtContent>
      <w:p w14:paraId="6230AB19" w14:textId="038CFB47" w:rsidR="00FB00D9" w:rsidRDefault="00FB00D9">
        <w:pPr>
          <w:pStyle w:val="a7"/>
          <w:jc w:val="center"/>
        </w:pPr>
        <w:r w:rsidRPr="00763C27">
          <w:rPr>
            <w:sz w:val="28"/>
            <w:szCs w:val="28"/>
          </w:rPr>
          <w:fldChar w:fldCharType="begin"/>
        </w:r>
        <w:r w:rsidRPr="00763C27">
          <w:rPr>
            <w:sz w:val="28"/>
            <w:szCs w:val="28"/>
          </w:rPr>
          <w:instrText>PAGE   \* MERGEFORMAT</w:instrText>
        </w:r>
        <w:r w:rsidRPr="00763C27">
          <w:rPr>
            <w:sz w:val="28"/>
            <w:szCs w:val="28"/>
          </w:rPr>
          <w:fldChar w:fldCharType="separate"/>
        </w:r>
        <w:r w:rsidRPr="00763C27">
          <w:rPr>
            <w:sz w:val="28"/>
            <w:szCs w:val="28"/>
          </w:rPr>
          <w:t>2</w:t>
        </w:r>
        <w:r w:rsidRPr="00763C2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138D" w14:textId="77777777" w:rsidR="00922D28" w:rsidRDefault="00922D28">
      <w:pPr>
        <w:spacing w:after="0" w:line="240" w:lineRule="auto"/>
      </w:pPr>
      <w:r>
        <w:separator/>
      </w:r>
    </w:p>
  </w:footnote>
  <w:footnote w:type="continuationSeparator" w:id="0">
    <w:p w14:paraId="07523CAF" w14:textId="77777777" w:rsidR="00922D28" w:rsidRDefault="0092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FB00D9" w:rsidRDefault="00FB00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71132"/>
    <w:multiLevelType w:val="hybridMultilevel"/>
    <w:tmpl w:val="D812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E54F41"/>
    <w:multiLevelType w:val="hybridMultilevel"/>
    <w:tmpl w:val="59D2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6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6"/>
  </w:num>
  <w:num w:numId="9">
    <w:abstractNumId w:val="22"/>
  </w:num>
  <w:num w:numId="10">
    <w:abstractNumId w:val="15"/>
  </w:num>
  <w:num w:numId="11">
    <w:abstractNumId w:val="19"/>
  </w:num>
  <w:num w:numId="12">
    <w:abstractNumId w:val="23"/>
  </w:num>
  <w:num w:numId="13">
    <w:abstractNumId w:val="4"/>
  </w:num>
  <w:num w:numId="14">
    <w:abstractNumId w:val="3"/>
  </w:num>
  <w:num w:numId="15">
    <w:abstractNumId w:val="20"/>
  </w:num>
  <w:num w:numId="16">
    <w:abstractNumId w:val="12"/>
  </w:num>
  <w:num w:numId="17">
    <w:abstractNumId w:val="0"/>
  </w:num>
  <w:num w:numId="18">
    <w:abstractNumId w:val="2"/>
  </w:num>
  <w:num w:numId="19">
    <w:abstractNumId w:val="8"/>
  </w:num>
  <w:num w:numId="20">
    <w:abstractNumId w:val="24"/>
  </w:num>
  <w:num w:numId="21">
    <w:abstractNumId w:val="9"/>
  </w:num>
  <w:num w:numId="22">
    <w:abstractNumId w:val="7"/>
  </w:num>
  <w:num w:numId="23">
    <w:abstractNumId w:val="18"/>
  </w:num>
  <w:num w:numId="24">
    <w:abstractNumId w:val="5"/>
  </w:num>
  <w:num w:numId="25">
    <w:abstractNumId w:val="17"/>
  </w:num>
  <w:num w:numId="26">
    <w:abstractNumId w:val="10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50DF4"/>
    <w:rsid w:val="00276839"/>
    <w:rsid w:val="00282E7A"/>
    <w:rsid w:val="002966FE"/>
    <w:rsid w:val="002B4264"/>
    <w:rsid w:val="002C48CC"/>
    <w:rsid w:val="002D0F03"/>
    <w:rsid w:val="002E4290"/>
    <w:rsid w:val="003162B9"/>
    <w:rsid w:val="00321840"/>
    <w:rsid w:val="00322007"/>
    <w:rsid w:val="003277C5"/>
    <w:rsid w:val="00360981"/>
    <w:rsid w:val="00366AFB"/>
    <w:rsid w:val="003D11F3"/>
    <w:rsid w:val="00455065"/>
    <w:rsid w:val="00467F2A"/>
    <w:rsid w:val="00473E82"/>
    <w:rsid w:val="004F282E"/>
    <w:rsid w:val="005057FD"/>
    <w:rsid w:val="00507F00"/>
    <w:rsid w:val="0056712B"/>
    <w:rsid w:val="005C5CD3"/>
    <w:rsid w:val="005E1267"/>
    <w:rsid w:val="00692DB7"/>
    <w:rsid w:val="006B3916"/>
    <w:rsid w:val="006D239F"/>
    <w:rsid w:val="006D7D16"/>
    <w:rsid w:val="006E0DF0"/>
    <w:rsid w:val="006E749D"/>
    <w:rsid w:val="006F0DD0"/>
    <w:rsid w:val="00704208"/>
    <w:rsid w:val="00722195"/>
    <w:rsid w:val="00740DB6"/>
    <w:rsid w:val="00763C27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78E4"/>
    <w:rsid w:val="00922D28"/>
    <w:rsid w:val="00932416"/>
    <w:rsid w:val="009343FD"/>
    <w:rsid w:val="00941A75"/>
    <w:rsid w:val="009668F2"/>
    <w:rsid w:val="00973F8C"/>
    <w:rsid w:val="009751C7"/>
    <w:rsid w:val="00975CF5"/>
    <w:rsid w:val="00982DBC"/>
    <w:rsid w:val="009D4A18"/>
    <w:rsid w:val="009E5267"/>
    <w:rsid w:val="00A04171"/>
    <w:rsid w:val="00A82DAD"/>
    <w:rsid w:val="00A97573"/>
    <w:rsid w:val="00AA33E3"/>
    <w:rsid w:val="00AB2233"/>
    <w:rsid w:val="00AD1E70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C047AF"/>
    <w:rsid w:val="00C94D92"/>
    <w:rsid w:val="00CB26E4"/>
    <w:rsid w:val="00CE1DD1"/>
    <w:rsid w:val="00CE44B9"/>
    <w:rsid w:val="00CF393D"/>
    <w:rsid w:val="00D07E09"/>
    <w:rsid w:val="00D4386F"/>
    <w:rsid w:val="00D44623"/>
    <w:rsid w:val="00D670B8"/>
    <w:rsid w:val="00DB10DE"/>
    <w:rsid w:val="00E071F3"/>
    <w:rsid w:val="00E32F76"/>
    <w:rsid w:val="00E55C9A"/>
    <w:rsid w:val="00E5713A"/>
    <w:rsid w:val="00E719BC"/>
    <w:rsid w:val="00EC4314"/>
    <w:rsid w:val="00EC661B"/>
    <w:rsid w:val="00EE063C"/>
    <w:rsid w:val="00F20501"/>
    <w:rsid w:val="00F349D2"/>
    <w:rsid w:val="00F66DD0"/>
    <w:rsid w:val="00F91A08"/>
    <w:rsid w:val="00FB00D9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  <w:style w:type="character" w:customStyle="1" w:styleId="sc71">
    <w:name w:val="sc71"/>
    <w:basedOn w:val="a1"/>
    <w:rsid w:val="00763C27"/>
    <w:rPr>
      <w:rFonts w:ascii="Consolas" w:hAnsi="Consolas" w:hint="default"/>
      <w:color w:val="FFB86C"/>
      <w:sz w:val="20"/>
      <w:szCs w:val="20"/>
    </w:rPr>
  </w:style>
  <w:style w:type="character" w:customStyle="1" w:styleId="sc121">
    <w:name w:val="sc12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14">
    <w:name w:val="sc14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8">
    <w:name w:val="sc8"/>
    <w:basedOn w:val="a1"/>
    <w:rsid w:val="006E749D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6E749D"/>
    <w:rPr>
      <w:rFonts w:ascii="Consolas" w:hAnsi="Consolas" w:hint="default"/>
      <w:color w:val="50FA7B"/>
      <w:sz w:val="20"/>
      <w:szCs w:val="20"/>
    </w:rPr>
  </w:style>
  <w:style w:type="character" w:customStyle="1" w:styleId="sc6">
    <w:name w:val="sc6"/>
    <w:basedOn w:val="a1"/>
    <w:rsid w:val="006E749D"/>
    <w:rPr>
      <w:rFonts w:ascii="Consolas" w:hAnsi="Consolas" w:hint="default"/>
      <w:color w:val="F8F8F2"/>
      <w:sz w:val="20"/>
      <w:szCs w:val="20"/>
    </w:rPr>
  </w:style>
  <w:style w:type="character" w:customStyle="1" w:styleId="sc131">
    <w:name w:val="sc13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111">
    <w:name w:val="sc11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5">
    <w:name w:val="sc5"/>
    <w:basedOn w:val="a1"/>
    <w:rsid w:val="009343FD"/>
    <w:rPr>
      <w:rFonts w:ascii="Consolas" w:hAnsi="Consolas" w:hint="default"/>
      <w:color w:val="F8F8F2"/>
      <w:sz w:val="20"/>
      <w:szCs w:val="20"/>
    </w:rPr>
  </w:style>
  <w:style w:type="character" w:customStyle="1" w:styleId="sc21">
    <w:name w:val="sc21"/>
    <w:basedOn w:val="a1"/>
    <w:rsid w:val="009343FD"/>
    <w:rPr>
      <w:rFonts w:ascii="Consolas" w:hAnsi="Consolas" w:hint="default"/>
      <w:b/>
      <w:bCs/>
      <w:color w:val="50FA7B"/>
      <w:sz w:val="20"/>
      <w:szCs w:val="20"/>
    </w:rPr>
  </w:style>
  <w:style w:type="character" w:customStyle="1" w:styleId="sc9">
    <w:name w:val="sc9"/>
    <w:basedOn w:val="a1"/>
    <w:rsid w:val="009343FD"/>
    <w:rPr>
      <w:rFonts w:ascii="Consolas" w:hAnsi="Consolas" w:hint="default"/>
      <w:color w:val="F8F8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6</Pages>
  <Words>8027</Words>
  <Characters>4575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16</cp:revision>
  <cp:lastPrinted>2020-11-12T21:09:00Z</cp:lastPrinted>
  <dcterms:created xsi:type="dcterms:W3CDTF">2021-02-17T12:26:00Z</dcterms:created>
  <dcterms:modified xsi:type="dcterms:W3CDTF">2021-03-22T21:14:00Z</dcterms:modified>
</cp:coreProperties>
</file>